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18"/>
        <w:gridCol w:w="220"/>
        <w:gridCol w:w="3331"/>
        <w:gridCol w:w="2029"/>
        <w:gridCol w:w="580"/>
        <w:gridCol w:w="1627"/>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77777777" w:rsidR="000D2BEA" w:rsidRPr="00776895" w:rsidRDefault="000D2BEA" w:rsidP="00CD7D6C">
            <w:pPr>
              <w:pStyle w:val="Tabletext"/>
            </w:pPr>
            <w:bookmarkStart w:id="1" w:name="StudentNbr"/>
            <w:bookmarkEnd w:id="1"/>
          </w:p>
        </w:tc>
      </w:tr>
      <w:tr w:rsidR="000E2180" w:rsidRPr="00046986" w14:paraId="6123A84D" w14:textId="77777777" w:rsidTr="00CD7D6C">
        <w:tc>
          <w:tcPr>
            <w:tcW w:w="1293" w:type="pct"/>
            <w:gridSpan w:val="2"/>
            <w:shd w:val="clear" w:color="auto" w:fill="D9D9D9" w:themeFill="background1" w:themeFillShade="D9"/>
            <w:vAlign w:val="center"/>
          </w:tcPr>
          <w:p w14:paraId="6123A84B" w14:textId="77777777" w:rsidR="000E2180" w:rsidRPr="00776895" w:rsidRDefault="000E2180" w:rsidP="000E2180">
            <w:pPr>
              <w:pStyle w:val="Tableheading"/>
              <w:rPr>
                <w:szCs w:val="22"/>
              </w:rPr>
            </w:pPr>
            <w:r w:rsidRPr="00776895">
              <w:rPr>
                <w:szCs w:val="22"/>
              </w:rPr>
              <w:t>Unit Code/s &amp; Name/s</w:t>
            </w:r>
          </w:p>
        </w:tc>
        <w:tc>
          <w:tcPr>
            <w:tcW w:w="3707" w:type="pct"/>
            <w:gridSpan w:val="4"/>
            <w:vAlign w:val="center"/>
          </w:tcPr>
          <w:p w14:paraId="6123A84C" w14:textId="4C474B3A" w:rsidR="000E2180" w:rsidRPr="000E2180" w:rsidRDefault="000E2180" w:rsidP="000E2180">
            <w:pPr>
              <w:pStyle w:val="TableText0"/>
            </w:pPr>
            <w:bookmarkStart w:id="2" w:name="UnitCode_Name"/>
            <w:bookmarkEnd w:id="2"/>
            <w:r w:rsidRPr="000E2180">
              <w:t>ICTSAS527 Manage client problems</w:t>
            </w:r>
          </w:p>
        </w:tc>
      </w:tr>
      <w:tr w:rsidR="000E2180" w:rsidRPr="00046986" w14:paraId="05D092B7" w14:textId="77777777" w:rsidTr="00CD7D6C">
        <w:tc>
          <w:tcPr>
            <w:tcW w:w="1293" w:type="pct"/>
            <w:gridSpan w:val="2"/>
            <w:shd w:val="clear" w:color="auto" w:fill="D9D9D9" w:themeFill="background1" w:themeFillShade="D9"/>
            <w:vAlign w:val="center"/>
          </w:tcPr>
          <w:p w14:paraId="3A2D1B88" w14:textId="731AF88E" w:rsidR="000E2180" w:rsidRPr="00B93550" w:rsidRDefault="000E2180" w:rsidP="000E2180">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204ABC25" w:rsidR="000E2180" w:rsidRPr="000E2180" w:rsidRDefault="000E2180" w:rsidP="000E2180">
            <w:pPr>
              <w:pStyle w:val="TableText0"/>
            </w:pPr>
            <w:r w:rsidRPr="000E2180">
              <w:t>N/A</w:t>
            </w:r>
          </w:p>
        </w:tc>
      </w:tr>
      <w:tr w:rsidR="007026C1" w:rsidRPr="00046986" w14:paraId="6123A850" w14:textId="77777777" w:rsidTr="00CD7D6C">
        <w:tc>
          <w:tcPr>
            <w:tcW w:w="1293" w:type="pct"/>
            <w:gridSpan w:val="2"/>
            <w:shd w:val="clear" w:color="auto" w:fill="D9D9D9" w:themeFill="background1" w:themeFillShade="D9"/>
            <w:vAlign w:val="center"/>
          </w:tcPr>
          <w:p w14:paraId="6123A84E" w14:textId="77777777" w:rsidR="007026C1" w:rsidRPr="00776895" w:rsidRDefault="007026C1" w:rsidP="00CD7D6C">
            <w:pPr>
              <w:pStyle w:val="Tableheading"/>
              <w:rPr>
                <w:szCs w:val="22"/>
              </w:rPr>
            </w:pPr>
            <w:r w:rsidRPr="00776895">
              <w:rPr>
                <w:szCs w:val="22"/>
              </w:rPr>
              <w:t>Assessment Type</w:t>
            </w:r>
          </w:p>
        </w:tc>
        <w:tc>
          <w:tcPr>
            <w:tcW w:w="3707" w:type="pct"/>
            <w:gridSpan w:val="4"/>
            <w:vAlign w:val="center"/>
          </w:tcPr>
          <w:p w14:paraId="6123A84F" w14:textId="03FA4FD2" w:rsidR="007026C1" w:rsidRPr="00776895" w:rsidRDefault="00364D02" w:rsidP="00CD7D6C">
            <w:pPr>
              <w:pStyle w:val="Tabletext"/>
            </w:pPr>
            <w:sdt>
              <w:sdtPr>
                <w:id w:val="-1177653907"/>
                <w14:checkbox>
                  <w14:checked w14:val="1"/>
                  <w14:checkedState w14:val="2612" w14:font="MS Gothic"/>
                  <w14:uncheckedState w14:val="2610" w14:font="MS Gothic"/>
                </w14:checkbox>
              </w:sdtPr>
              <w:sdtEndPr/>
              <w:sdtContent>
                <w:r w:rsidR="000E2180">
                  <w:rPr>
                    <w:rFonts w:ascii="MS Gothic" w:eastAsia="MS Gothic" w:hAnsi="MS Gothic" w:hint="eastAsia"/>
                  </w:rPr>
                  <w:t>☒</w:t>
                </w:r>
              </w:sdtContent>
            </w:sdt>
            <w:r w:rsidR="007026C1" w:rsidRPr="00776895">
              <w:t xml:space="preserve"> </w:t>
            </w:r>
            <w:r w:rsidR="00C5150E" w:rsidRPr="00776895">
              <w:t>Case Study</w:t>
            </w:r>
            <w:r w:rsidR="007026C1" w:rsidRPr="00776895">
              <w:t xml:space="preserve">    </w:t>
            </w:r>
            <w:sdt>
              <w:sdtPr>
                <w:id w:val="836107427"/>
                <w14:checkbox>
                  <w14:checked w14:val="0"/>
                  <w14:checkedState w14:val="2612" w14:font="MS Gothic"/>
                  <w14:uncheckedState w14:val="2610" w14:font="MS Gothic"/>
                </w14:checkbox>
              </w:sdtPr>
              <w:sdtEndPr/>
              <w:sdtContent>
                <w:r w:rsidR="007026C1" w:rsidRPr="00776895">
                  <w:rPr>
                    <w:rFonts w:ascii="MS Gothic" w:eastAsia="MS Gothic" w:hAnsi="MS Gothic" w:cs="MS Gothic" w:hint="eastAsia"/>
                  </w:rPr>
                  <w:t>☐</w:t>
                </w:r>
              </w:sdtContent>
            </w:sdt>
            <w:r w:rsidR="007026C1" w:rsidRPr="00776895">
              <w:t xml:space="preserve"> Assignment    </w:t>
            </w:r>
            <w:sdt>
              <w:sdtPr>
                <w:id w:val="2069839918"/>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Project    </w:t>
            </w:r>
            <w:sdt>
              <w:sdtPr>
                <w:id w:val="-1461179469"/>
                <w14:checkbox>
                  <w14:checked w14:val="0"/>
                  <w14:checkedState w14:val="2612" w14:font="MS Gothic"/>
                  <w14:uncheckedState w14:val="2610" w14:font="MS Gothic"/>
                </w14:checkbox>
              </w:sdtPr>
              <w:sdtEndPr/>
              <w:sdtContent>
                <w:r w:rsidR="00B93550">
                  <w:rPr>
                    <w:rFonts w:ascii="MS Gothic" w:eastAsia="MS Gothic" w:hAnsi="MS Gothic" w:hint="eastAsia"/>
                  </w:rPr>
                  <w:t>☐</w:t>
                </w:r>
              </w:sdtContent>
            </w:sdt>
            <w:r w:rsidR="007026C1" w:rsidRPr="00776895">
              <w:t xml:space="preserve"> Other </w:t>
            </w:r>
            <w:r w:rsidR="007026C1" w:rsidRPr="00776895">
              <w:rPr>
                <w:i/>
              </w:rPr>
              <w:t>(specify)</w:t>
            </w:r>
          </w:p>
        </w:tc>
      </w:tr>
      <w:tr w:rsidR="000443A8" w:rsidRPr="00046986" w14:paraId="6123A853" w14:textId="77777777" w:rsidTr="00CD7D6C">
        <w:tc>
          <w:tcPr>
            <w:tcW w:w="1293" w:type="pct"/>
            <w:gridSpan w:val="2"/>
            <w:shd w:val="clear" w:color="auto" w:fill="D9D9D9" w:themeFill="background1" w:themeFillShade="D9"/>
            <w:vAlign w:val="center"/>
          </w:tcPr>
          <w:p w14:paraId="6123A851" w14:textId="54BB6EF5" w:rsidR="000443A8" w:rsidRPr="00776895" w:rsidRDefault="000443A8" w:rsidP="00CD7D6C">
            <w:pPr>
              <w:pStyle w:val="Tableheading"/>
              <w:rPr>
                <w:szCs w:val="22"/>
              </w:rPr>
            </w:pPr>
            <w:r w:rsidRPr="00512755">
              <w:t>Assessment Name</w:t>
            </w:r>
          </w:p>
        </w:tc>
        <w:tc>
          <w:tcPr>
            <w:tcW w:w="1632" w:type="pct"/>
            <w:vAlign w:val="center"/>
          </w:tcPr>
          <w:p w14:paraId="63CE34B7" w14:textId="0DA48BAF" w:rsidR="000443A8" w:rsidRPr="000E2180" w:rsidRDefault="000E2180" w:rsidP="000E2180">
            <w:pPr>
              <w:pStyle w:val="TableText0"/>
            </w:pPr>
            <w:r w:rsidRPr="000E2180">
              <w:t>Client Support</w:t>
            </w:r>
          </w:p>
        </w:tc>
        <w:tc>
          <w:tcPr>
            <w:tcW w:w="1278" w:type="pct"/>
            <w:gridSpan w:val="2"/>
            <w:shd w:val="clear" w:color="auto" w:fill="D9D9D9" w:themeFill="background1" w:themeFillShade="D9"/>
            <w:vAlign w:val="center"/>
          </w:tcPr>
          <w:p w14:paraId="78C93D0C" w14:textId="3288E2A2" w:rsidR="000443A8" w:rsidRPr="00776895" w:rsidRDefault="000443A8" w:rsidP="00CD7D6C">
            <w:pPr>
              <w:pStyle w:val="Tableheading"/>
            </w:pPr>
            <w:r w:rsidRPr="00AF3341">
              <w:t>Assessment Task No.</w:t>
            </w:r>
            <w:r w:rsidRPr="00512755">
              <w:t xml:space="preserve"> </w:t>
            </w:r>
          </w:p>
        </w:tc>
        <w:tc>
          <w:tcPr>
            <w:tcW w:w="797" w:type="pct"/>
            <w:vAlign w:val="center"/>
          </w:tcPr>
          <w:p w14:paraId="6123A852" w14:textId="753E9D21" w:rsidR="000443A8" w:rsidRPr="000E2180" w:rsidRDefault="000E2180" w:rsidP="000E2180">
            <w:pPr>
              <w:pStyle w:val="TableText0"/>
            </w:pPr>
            <w:r w:rsidRPr="000E2180">
              <w:t>2</w:t>
            </w:r>
            <w:r w:rsidR="000443A8" w:rsidRPr="000E2180">
              <w:t xml:space="preserve"> of </w:t>
            </w:r>
            <w:r w:rsidRPr="000E2180">
              <w:t>3</w:t>
            </w:r>
          </w:p>
        </w:tc>
      </w:tr>
      <w:tr w:rsidR="000D2BEA" w:rsidRPr="00046986" w14:paraId="6123A858" w14:textId="77777777" w:rsidTr="00CD7D6C">
        <w:tc>
          <w:tcPr>
            <w:tcW w:w="1293" w:type="pct"/>
            <w:gridSpan w:val="2"/>
            <w:shd w:val="clear" w:color="auto" w:fill="D9D9D9" w:themeFill="background1" w:themeFillShade="D9"/>
            <w:vAlign w:val="center"/>
          </w:tcPr>
          <w:p w14:paraId="6123A854" w14:textId="77777777" w:rsidR="000D2BEA" w:rsidRPr="00776895" w:rsidRDefault="000D2BEA" w:rsidP="00CD7D6C">
            <w:pPr>
              <w:pStyle w:val="Tableheading"/>
              <w:rPr>
                <w:szCs w:val="22"/>
              </w:rPr>
            </w:pPr>
            <w:r w:rsidRPr="00776895">
              <w:rPr>
                <w:szCs w:val="22"/>
              </w:rPr>
              <w:t>Assessment Due Date</w:t>
            </w:r>
          </w:p>
        </w:tc>
        <w:tc>
          <w:tcPr>
            <w:tcW w:w="1632" w:type="pct"/>
            <w:vAlign w:val="center"/>
          </w:tcPr>
          <w:p w14:paraId="6123A855" w14:textId="77777777" w:rsidR="000D2BEA" w:rsidRPr="00776895" w:rsidRDefault="000D2BEA" w:rsidP="00CD7D6C">
            <w:pPr>
              <w:pStyle w:val="Tabletext"/>
            </w:pPr>
            <w:bookmarkStart w:id="3" w:name="AssessDate"/>
            <w:bookmarkEnd w:id="3"/>
          </w:p>
        </w:tc>
        <w:tc>
          <w:tcPr>
            <w:tcW w:w="994" w:type="pct"/>
            <w:shd w:val="clear" w:color="auto" w:fill="D9D9D9" w:themeFill="background1" w:themeFillShade="D9"/>
            <w:vAlign w:val="center"/>
          </w:tcPr>
          <w:p w14:paraId="6123A856" w14:textId="1E112068" w:rsidR="000D2BEA" w:rsidRPr="00776895" w:rsidRDefault="000D2BEA" w:rsidP="00CD7D6C">
            <w:pPr>
              <w:pStyle w:val="Tableheading"/>
            </w:pPr>
            <w:r w:rsidRPr="00776895">
              <w:t>Date</w:t>
            </w:r>
            <w:r w:rsidR="000443A8">
              <w:t xml:space="preserve"> S</w:t>
            </w:r>
            <w:r w:rsidR="009C26B7">
              <w:t>ubmitted</w:t>
            </w:r>
          </w:p>
        </w:tc>
        <w:tc>
          <w:tcPr>
            <w:tcW w:w="1081" w:type="pct"/>
            <w:gridSpan w:val="2"/>
            <w:vAlign w:val="center"/>
          </w:tcPr>
          <w:p w14:paraId="6123A857" w14:textId="66AD6064" w:rsidR="000D2BEA" w:rsidRPr="00776895" w:rsidRDefault="003F45F9" w:rsidP="00CD7D6C">
            <w:pPr>
              <w:pStyle w:val="Tabletext"/>
              <w:rPr>
                <w:sz w:val="20"/>
              </w:rPr>
            </w:pPr>
            <w:r w:rsidRPr="00A53902">
              <w:t xml:space="preserve">     /      /</w:t>
            </w:r>
          </w:p>
        </w:tc>
      </w:tr>
      <w:tr w:rsidR="002349FD" w:rsidRPr="00046986" w14:paraId="755DA9DF" w14:textId="77777777" w:rsidTr="00CD7D6C">
        <w:tc>
          <w:tcPr>
            <w:tcW w:w="1293" w:type="pct"/>
            <w:gridSpan w:val="2"/>
            <w:shd w:val="clear" w:color="auto" w:fill="D9D9D9" w:themeFill="background1" w:themeFillShade="D9"/>
            <w:vAlign w:val="center"/>
          </w:tcPr>
          <w:p w14:paraId="1A2EE181" w14:textId="6C070D67" w:rsidR="002349FD" w:rsidRPr="00776895" w:rsidRDefault="002349FD" w:rsidP="00CD7D6C">
            <w:pPr>
              <w:pStyle w:val="Tableheading"/>
              <w:rPr>
                <w:szCs w:val="22"/>
              </w:rPr>
            </w:pPr>
            <w:r>
              <w:rPr>
                <w:szCs w:val="22"/>
              </w:rPr>
              <w:t>Assessor Name</w:t>
            </w:r>
          </w:p>
        </w:tc>
        <w:tc>
          <w:tcPr>
            <w:tcW w:w="3707" w:type="pct"/>
            <w:gridSpan w:val="4"/>
            <w:vAlign w:val="center"/>
          </w:tcPr>
          <w:p w14:paraId="5F26FA50" w14:textId="77777777" w:rsidR="002349FD" w:rsidRPr="00776895" w:rsidRDefault="002349FD" w:rsidP="00CD7D6C">
            <w:pPr>
              <w:pStyle w:val="Tabletext"/>
            </w:pPr>
            <w:bookmarkStart w:id="4" w:name="TeacherName"/>
            <w:bookmarkEnd w:id="4"/>
          </w:p>
        </w:tc>
      </w:tr>
      <w:tr w:rsidR="009A47A7" w:rsidRPr="00701785" w14:paraId="6123A85A" w14:textId="77777777" w:rsidTr="00CD7D6C">
        <w:tc>
          <w:tcPr>
            <w:tcW w:w="5000" w:type="pct"/>
            <w:gridSpan w:val="6"/>
            <w:shd w:val="clear" w:color="auto" w:fill="D9D9D9" w:themeFill="background1" w:themeFillShade="D9"/>
            <w:vAlign w:val="center"/>
          </w:tcPr>
          <w:p w14:paraId="6123A859" w14:textId="0F62F9C9" w:rsidR="009A47A7" w:rsidRPr="00776895" w:rsidRDefault="009A47A7" w:rsidP="00CD7D6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CD7D6C">
        <w:tc>
          <w:tcPr>
            <w:tcW w:w="1185" w:type="pct"/>
            <w:shd w:val="clear" w:color="auto" w:fill="D9D9D9" w:themeFill="background1" w:themeFillShade="D9"/>
            <w:vAlign w:val="center"/>
          </w:tcPr>
          <w:p w14:paraId="1B2E6B55" w14:textId="77777777" w:rsidR="00B37C57" w:rsidRPr="00776895" w:rsidRDefault="00B37C57" w:rsidP="00CD7D6C">
            <w:pPr>
              <w:pStyle w:val="Tableheading"/>
            </w:pPr>
            <w:r w:rsidRPr="00776895">
              <w:t>Student Signature</w:t>
            </w:r>
          </w:p>
        </w:tc>
        <w:tc>
          <w:tcPr>
            <w:tcW w:w="1740" w:type="pct"/>
            <w:gridSpan w:val="2"/>
            <w:vAlign w:val="center"/>
          </w:tcPr>
          <w:p w14:paraId="5ED84B9B" w14:textId="77777777" w:rsidR="00B37C57" w:rsidRPr="00776895" w:rsidRDefault="00B37C57" w:rsidP="00CD7D6C">
            <w:pPr>
              <w:pStyle w:val="Tabletext"/>
            </w:pPr>
          </w:p>
        </w:tc>
        <w:tc>
          <w:tcPr>
            <w:tcW w:w="994" w:type="pct"/>
            <w:shd w:val="clear" w:color="auto" w:fill="D9D9D9" w:themeFill="background1" w:themeFillShade="D9"/>
            <w:vAlign w:val="center"/>
          </w:tcPr>
          <w:p w14:paraId="2AD96E33" w14:textId="77777777" w:rsidR="00B37C57" w:rsidRPr="00776895" w:rsidRDefault="00B37C57" w:rsidP="00CD7D6C">
            <w:pPr>
              <w:pStyle w:val="Tableheading"/>
            </w:pPr>
            <w:r w:rsidRPr="00776895">
              <w:t>Date</w:t>
            </w:r>
          </w:p>
        </w:tc>
        <w:tc>
          <w:tcPr>
            <w:tcW w:w="1081" w:type="pct"/>
            <w:gridSpan w:val="2"/>
            <w:vAlign w:val="center"/>
          </w:tcPr>
          <w:p w14:paraId="72655BCA" w14:textId="43055DD4" w:rsidR="00B37C57" w:rsidRPr="00776895" w:rsidRDefault="003F45F9" w:rsidP="00CD7D6C">
            <w:pPr>
              <w:pStyle w:val="Tabletext"/>
            </w:pPr>
            <w:r w:rsidRPr="00A53902">
              <w:t xml:space="preserve">     /      /</w:t>
            </w:r>
          </w:p>
        </w:tc>
      </w:tr>
      <w:tr w:rsidR="00E55090" w:rsidRPr="00701785" w14:paraId="5CF47353" w14:textId="77777777" w:rsidTr="00CD7D6C">
        <w:tc>
          <w:tcPr>
            <w:tcW w:w="5000" w:type="pct"/>
            <w:gridSpan w:val="6"/>
            <w:shd w:val="clear" w:color="auto" w:fill="auto"/>
            <w:vAlign w:val="center"/>
          </w:tcPr>
          <w:p w14:paraId="7E354712" w14:textId="681714F9" w:rsidR="00E55090" w:rsidRPr="00776895" w:rsidRDefault="009A47A7" w:rsidP="00CD7D6C">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4C91EE3F" w14:textId="77777777" w:rsidR="000E2180" w:rsidRPr="000E2180" w:rsidRDefault="000E2180" w:rsidP="000E2180">
            <w:pPr>
              <w:pStyle w:val="TableText0"/>
              <w:rPr>
                <w:b/>
                <w:bCs/>
              </w:rPr>
            </w:pPr>
            <w:r w:rsidRPr="000E2180">
              <w:rPr>
                <w:b/>
                <w:bCs/>
              </w:rPr>
              <w:t>General Instructions:</w:t>
            </w:r>
          </w:p>
          <w:p w14:paraId="156DCF44" w14:textId="77777777" w:rsidR="000E2180" w:rsidRPr="000E2180" w:rsidRDefault="000E2180" w:rsidP="000E2180">
            <w:pPr>
              <w:pStyle w:val="TableText0"/>
            </w:pPr>
            <w:r w:rsidRPr="000E2180">
              <w:t>This written assessment contains three (3) parts:</w:t>
            </w:r>
          </w:p>
          <w:p w14:paraId="30B51827" w14:textId="2B67B87B" w:rsidR="000E2180" w:rsidRPr="000E2180" w:rsidRDefault="000E2180" w:rsidP="000E2180">
            <w:pPr>
              <w:pStyle w:val="Tablebullet-main"/>
            </w:pPr>
            <w:r w:rsidRPr="000E2180">
              <w:t xml:space="preserve">Part 1 </w:t>
            </w:r>
            <w:r>
              <w:t>-</w:t>
            </w:r>
            <w:r w:rsidRPr="000E2180">
              <w:t xml:space="preserve"> Analysing client problems</w:t>
            </w:r>
          </w:p>
          <w:p w14:paraId="2E6C6FB4" w14:textId="2C2BE16A" w:rsidR="000E2180" w:rsidRPr="000E2180" w:rsidRDefault="000E2180" w:rsidP="000E2180">
            <w:pPr>
              <w:pStyle w:val="Tablebullet-main"/>
            </w:pPr>
            <w:r w:rsidRPr="000E2180">
              <w:t>Part 2 - Develop an SLA</w:t>
            </w:r>
          </w:p>
          <w:p w14:paraId="11061693" w14:textId="39F67D82" w:rsidR="000E2180" w:rsidRPr="000E2180" w:rsidRDefault="000E2180" w:rsidP="000E2180">
            <w:pPr>
              <w:pStyle w:val="Tablebullet-main"/>
            </w:pPr>
            <w:r w:rsidRPr="000E2180">
              <w:t xml:space="preserve">Part 3 - Client </w:t>
            </w:r>
            <w:r w:rsidR="00931F23" w:rsidRPr="000E2180">
              <w:t>feedback</w:t>
            </w:r>
            <w:r w:rsidRPr="000E2180">
              <w:t>.</w:t>
            </w:r>
          </w:p>
          <w:p w14:paraId="560AA146" w14:textId="77777777" w:rsidR="000E2180" w:rsidRPr="000E2180" w:rsidRDefault="000E2180" w:rsidP="000E2180">
            <w:pPr>
              <w:pStyle w:val="TableText0"/>
            </w:pPr>
          </w:p>
          <w:p w14:paraId="319CB223" w14:textId="77777777" w:rsidR="000E2180" w:rsidRPr="000E2180" w:rsidRDefault="000E2180" w:rsidP="000E2180">
            <w:pPr>
              <w:pStyle w:val="TableText0"/>
            </w:pPr>
            <w:r w:rsidRPr="000E2180">
              <w:t xml:space="preserve">The answers required for these tasks shall be written in plain English, using language that is understandable by a person of a technical level suitable for the case study. </w:t>
            </w:r>
          </w:p>
          <w:p w14:paraId="636AAD0C" w14:textId="77777777" w:rsidR="000E2180" w:rsidRPr="000E2180" w:rsidRDefault="000E2180" w:rsidP="000E2180">
            <w:pPr>
              <w:pStyle w:val="TableText0"/>
            </w:pPr>
            <w:r w:rsidRPr="000E2180">
              <w:t>Important: All documentation is to be in accordance with the Uptown IT Client Documentation Style Guide.</w:t>
            </w:r>
          </w:p>
          <w:p w14:paraId="0E7D9861" w14:textId="77777777" w:rsidR="000E2180" w:rsidRPr="000E2180" w:rsidRDefault="000E2180" w:rsidP="000E2180">
            <w:pPr>
              <w:pStyle w:val="TableText0"/>
            </w:pPr>
          </w:p>
          <w:p w14:paraId="034B6DC0" w14:textId="6EC57757" w:rsidR="000E2180" w:rsidRPr="000E2180" w:rsidRDefault="000E2180" w:rsidP="000E2180">
            <w:pPr>
              <w:pStyle w:val="TableText0"/>
              <w:rPr>
                <w:b/>
                <w:bCs/>
              </w:rPr>
            </w:pPr>
            <w:r w:rsidRPr="000E2180">
              <w:rPr>
                <w:b/>
                <w:bCs/>
              </w:rPr>
              <w:t xml:space="preserve">Materials to be Supplied: </w:t>
            </w:r>
          </w:p>
          <w:p w14:paraId="7FBE0E2D" w14:textId="77777777" w:rsidR="000E2180" w:rsidRPr="000E2180" w:rsidRDefault="000E2180" w:rsidP="000E2180">
            <w:pPr>
              <w:pStyle w:val="TableText0"/>
            </w:pPr>
            <w:r w:rsidRPr="000E2180">
              <w:t>For the student to successfully complete this assessment they will need to acquire:</w:t>
            </w:r>
          </w:p>
          <w:p w14:paraId="3932D3BB" w14:textId="77777777" w:rsidR="000E2180" w:rsidRPr="000E2180" w:rsidRDefault="000E2180" w:rsidP="000E2180">
            <w:pPr>
              <w:pStyle w:val="Tablebullet-main"/>
            </w:pPr>
            <w:r w:rsidRPr="000E2180">
              <w:t>A computer system installed with a current desktop operating system with appropriate internet browser, and office suite able to save in Microsoft 365 format</w:t>
            </w:r>
          </w:p>
          <w:p w14:paraId="6DF16F64" w14:textId="77777777" w:rsidR="000E2180" w:rsidRPr="000E2180" w:rsidRDefault="000E2180" w:rsidP="000E2180">
            <w:pPr>
              <w:pStyle w:val="Tablebullet-main"/>
            </w:pPr>
            <w:r w:rsidRPr="000E2180">
              <w:t>Internet access</w:t>
            </w:r>
          </w:p>
          <w:p w14:paraId="624B53F3" w14:textId="77777777" w:rsidR="000E2180" w:rsidRPr="000E2180" w:rsidRDefault="000E2180" w:rsidP="000E2180">
            <w:pPr>
              <w:pStyle w:val="Tablebullet-main"/>
            </w:pPr>
            <w:r w:rsidRPr="000E2180">
              <w:t>Access to microphone to record an audio file</w:t>
            </w:r>
          </w:p>
          <w:p w14:paraId="7EE07E98" w14:textId="77777777" w:rsidR="000E2180" w:rsidRPr="000E2180" w:rsidRDefault="000E2180" w:rsidP="000E2180">
            <w:pPr>
              <w:pStyle w:val="Tablebullet-main"/>
            </w:pPr>
            <w:r w:rsidRPr="000E2180">
              <w:t>Uptown IT documentation, located in the course hub in Connect</w:t>
            </w:r>
          </w:p>
          <w:p w14:paraId="05658DF3" w14:textId="77777777" w:rsidR="000E2180" w:rsidRPr="000E2180" w:rsidRDefault="000E2180" w:rsidP="000E2180">
            <w:pPr>
              <w:pStyle w:val="Tablebullet-main"/>
            </w:pPr>
            <w:r w:rsidRPr="000E2180">
              <w:t>Staff Feedback.pdf</w:t>
            </w:r>
          </w:p>
          <w:p w14:paraId="24035927" w14:textId="77777777" w:rsidR="000E2180" w:rsidRPr="000E2180" w:rsidRDefault="000E2180" w:rsidP="000E2180">
            <w:pPr>
              <w:pStyle w:val="TableText0"/>
            </w:pPr>
            <w:r w:rsidRPr="000E2180">
              <w:t xml:space="preserve"> </w:t>
            </w:r>
          </w:p>
          <w:p w14:paraId="2F7FF7A6" w14:textId="77777777" w:rsidR="000E2180" w:rsidRPr="000E2180" w:rsidRDefault="000E2180" w:rsidP="000E2180">
            <w:pPr>
              <w:pStyle w:val="TableText0"/>
              <w:rPr>
                <w:b/>
                <w:bCs/>
              </w:rPr>
            </w:pPr>
            <w:r w:rsidRPr="000E2180">
              <w:rPr>
                <w:b/>
                <w:bCs/>
              </w:rPr>
              <w:t>Assessment Criteria:</w:t>
            </w:r>
          </w:p>
          <w:p w14:paraId="5B4C63E9" w14:textId="77777777" w:rsidR="000E2180" w:rsidRPr="000E2180" w:rsidRDefault="000E2180" w:rsidP="000E2180">
            <w:pPr>
              <w:pStyle w:val="TableText0"/>
            </w:pPr>
            <w:r w:rsidRPr="000E2180">
              <w:t>To achieve a satisfactory result, your assessor will be looking for your ability to demonstrate the following key skills/tasks/knowledge to an acceptable industry standard:</w:t>
            </w:r>
          </w:p>
          <w:p w14:paraId="1CA1BBDC" w14:textId="77777777" w:rsidR="000E2180" w:rsidRPr="000E2180" w:rsidRDefault="000E2180" w:rsidP="000E2180">
            <w:pPr>
              <w:pStyle w:val="Tablebullet-main"/>
            </w:pPr>
            <w:r w:rsidRPr="000E2180">
              <w:t xml:space="preserve">Analyse client information </w:t>
            </w:r>
          </w:p>
          <w:p w14:paraId="03B0B513" w14:textId="77777777" w:rsidR="000E2180" w:rsidRPr="000E2180" w:rsidRDefault="000E2180" w:rsidP="000E2180">
            <w:pPr>
              <w:pStyle w:val="Tablebullet-main"/>
            </w:pPr>
            <w:r w:rsidRPr="000E2180">
              <w:t>Understand different ways of obtaining information</w:t>
            </w:r>
          </w:p>
          <w:p w14:paraId="2D1F5EB0" w14:textId="77777777" w:rsidR="000E2180" w:rsidRPr="000E2180" w:rsidRDefault="000E2180" w:rsidP="000E2180">
            <w:pPr>
              <w:pStyle w:val="Tablebullet-main"/>
            </w:pPr>
            <w:r w:rsidRPr="000E2180">
              <w:t>Provide solutions to problems</w:t>
            </w:r>
          </w:p>
          <w:p w14:paraId="2780560A" w14:textId="77777777" w:rsidR="000E2180" w:rsidRPr="000E2180" w:rsidRDefault="000E2180" w:rsidP="000E2180">
            <w:pPr>
              <w:pStyle w:val="Tablebullet-main"/>
            </w:pPr>
            <w:r w:rsidRPr="000E2180">
              <w:t>Understand the structure and reason for an SLA</w:t>
            </w:r>
          </w:p>
          <w:p w14:paraId="017177C8" w14:textId="77777777" w:rsidR="000E2180" w:rsidRPr="000E2180" w:rsidRDefault="000E2180" w:rsidP="000E2180">
            <w:pPr>
              <w:pStyle w:val="Tablebullet-main"/>
            </w:pPr>
            <w:r w:rsidRPr="000E2180">
              <w:t>Understand communication processes with clients</w:t>
            </w:r>
          </w:p>
          <w:p w14:paraId="6123A894" w14:textId="514EDBD4" w:rsidR="005273EF" w:rsidRPr="000E2180" w:rsidRDefault="000E2180" w:rsidP="0080463A">
            <w:pPr>
              <w:pStyle w:val="Tablebullet-main"/>
            </w:pPr>
            <w:r w:rsidRPr="000E2180">
              <w:t>Understand the feedback process and delivery methods.</w:t>
            </w:r>
          </w:p>
        </w:tc>
      </w:tr>
    </w:tbl>
    <w:p w14:paraId="4A0965F2" w14:textId="77777777" w:rsidR="000E2180" w:rsidRDefault="000E2180">
      <w:r>
        <w:rPr>
          <w:b/>
        </w:rPr>
        <w:br w:type="page"/>
      </w:r>
    </w:p>
    <w:tbl>
      <w:tblPr>
        <w:tblStyle w:val="TableGrid"/>
        <w:tblW w:w="4897" w:type="pct"/>
        <w:tblInd w:w="108" w:type="dxa"/>
        <w:tblLook w:val="04A0" w:firstRow="1" w:lastRow="0" w:firstColumn="1" w:lastColumn="0" w:noHBand="0" w:noVBand="1"/>
      </w:tblPr>
      <w:tblGrid>
        <w:gridCol w:w="2408"/>
        <w:gridCol w:w="7797"/>
      </w:tblGrid>
      <w:tr w:rsidR="000E2180" w:rsidRPr="00881FA0" w14:paraId="08109686" w14:textId="77777777" w:rsidTr="000E2180">
        <w:trPr>
          <w:trHeight w:val="362"/>
        </w:trPr>
        <w:tc>
          <w:tcPr>
            <w:tcW w:w="1180" w:type="pct"/>
            <w:shd w:val="clear" w:color="auto" w:fill="D9D9D9" w:themeFill="background1" w:themeFillShade="D9"/>
          </w:tcPr>
          <w:p w14:paraId="6A3041A4" w14:textId="1D7C710B" w:rsidR="000E2180" w:rsidRDefault="000E2180" w:rsidP="0080463A">
            <w:pPr>
              <w:pStyle w:val="Tableheading"/>
            </w:pPr>
          </w:p>
        </w:tc>
        <w:tc>
          <w:tcPr>
            <w:tcW w:w="3820" w:type="pct"/>
          </w:tcPr>
          <w:p w14:paraId="5F58BC0B" w14:textId="77777777" w:rsidR="000E2180" w:rsidRPr="00881FA0" w:rsidRDefault="000E2180" w:rsidP="000E2180">
            <w:pPr>
              <w:pStyle w:val="Tabletext"/>
              <w:rPr>
                <w:b/>
              </w:rPr>
            </w:pPr>
            <w:r w:rsidRPr="00881FA0">
              <w:rPr>
                <w:b/>
              </w:rPr>
              <w:t>Number of Attempts:</w:t>
            </w:r>
          </w:p>
          <w:p w14:paraId="6A32EC5A" w14:textId="77777777" w:rsidR="000E2180" w:rsidRDefault="000E2180" w:rsidP="000E2180">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58532072" w14:textId="3EA22A49" w:rsidR="000E2180" w:rsidRPr="000E2180" w:rsidRDefault="000E2180" w:rsidP="000E2180">
            <w:pPr>
              <w:pStyle w:val="TableText0"/>
              <w:rPr>
                <w:b/>
                <w:bCs/>
              </w:rPr>
            </w:pPr>
            <w:r w:rsidRPr="000443A8">
              <w:rPr>
                <w:b/>
                <w:i/>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t xml:space="preserve">Submission details </w:t>
            </w:r>
          </w:p>
        </w:tc>
        <w:tc>
          <w:tcPr>
            <w:tcW w:w="3820" w:type="pct"/>
            <w:vAlign w:val="center"/>
          </w:tcPr>
          <w:p w14:paraId="6B33BE6C" w14:textId="77777777" w:rsidR="000E2180" w:rsidRPr="000E2180" w:rsidRDefault="000E2180" w:rsidP="000E2180">
            <w:pPr>
              <w:pStyle w:val="TableText0"/>
            </w:pPr>
            <w:r w:rsidRPr="000E2180">
              <w:rPr>
                <w:b/>
                <w:bCs/>
              </w:rPr>
              <w:t>Commencement Date:</w:t>
            </w:r>
            <w:r w:rsidRPr="000E2180">
              <w:t xml:space="preserve"> Week 8</w:t>
            </w:r>
          </w:p>
          <w:p w14:paraId="3B1D149E" w14:textId="5D5114E0" w:rsidR="000E2180" w:rsidRDefault="000E2180" w:rsidP="000E2180">
            <w:pPr>
              <w:pStyle w:val="TableText0"/>
            </w:pPr>
            <w:r w:rsidRPr="000E2180">
              <w:rPr>
                <w:b/>
                <w:bCs/>
              </w:rPr>
              <w:t>Due Date:</w:t>
            </w:r>
            <w:r w:rsidRPr="000E2180">
              <w:t xml:space="preserve"> Week 15 as per the unit study guide</w:t>
            </w:r>
          </w:p>
          <w:p w14:paraId="0A9AAD1F" w14:textId="77777777" w:rsidR="000E2180" w:rsidRPr="000E2180" w:rsidRDefault="000E2180" w:rsidP="000E2180">
            <w:pPr>
              <w:pStyle w:val="TableText0"/>
              <w:rPr>
                <w:sz w:val="15"/>
                <w:szCs w:val="15"/>
              </w:rPr>
            </w:pPr>
          </w:p>
          <w:p w14:paraId="65ACD414" w14:textId="77777777" w:rsidR="000E2180" w:rsidRPr="000E2180" w:rsidRDefault="000E2180" w:rsidP="000E2180">
            <w:pPr>
              <w:pStyle w:val="TableText0"/>
            </w:pPr>
            <w:r w:rsidRPr="000E2180">
              <w:t xml:space="preserve">Insert your details on page 1 and sign the Student Declaration. Include this template with your submission.  </w:t>
            </w:r>
          </w:p>
          <w:p w14:paraId="3250E593" w14:textId="6AF02645" w:rsidR="000E2180" w:rsidRDefault="000E2180" w:rsidP="000E2180">
            <w:pPr>
              <w:pStyle w:val="TableText0"/>
            </w:pPr>
            <w:r w:rsidRPr="000E2180">
              <w:t xml:space="preserve">Submit the listed files below as per the instructions in the Connect online learning system stated on the Assessment Task 1 page. </w:t>
            </w:r>
          </w:p>
          <w:p w14:paraId="19F9251F" w14:textId="77777777" w:rsidR="000E2180" w:rsidRPr="000E2180" w:rsidRDefault="000E2180" w:rsidP="000E2180">
            <w:pPr>
              <w:pStyle w:val="TableText0"/>
              <w:rPr>
                <w:sz w:val="15"/>
                <w:szCs w:val="15"/>
              </w:rPr>
            </w:pPr>
          </w:p>
          <w:p w14:paraId="6483F7DD" w14:textId="77777777" w:rsidR="000E2180" w:rsidRPr="000E2180" w:rsidRDefault="000E2180" w:rsidP="000E2180">
            <w:pPr>
              <w:pStyle w:val="TableText0"/>
              <w:rPr>
                <w:b/>
                <w:bCs/>
              </w:rPr>
            </w:pPr>
            <w:r w:rsidRPr="000E2180">
              <w:rPr>
                <w:b/>
                <w:bCs/>
              </w:rPr>
              <w:t>You are to submit three (3) files:</w:t>
            </w:r>
          </w:p>
          <w:p w14:paraId="35C8D3B8" w14:textId="77777777" w:rsidR="000E2180" w:rsidRPr="000E2180" w:rsidRDefault="000E2180" w:rsidP="000E2180">
            <w:pPr>
              <w:pStyle w:val="TableText0"/>
              <w:numPr>
                <w:ilvl w:val="0"/>
                <w:numId w:val="30"/>
              </w:numPr>
              <w:ind w:left="600" w:hanging="567"/>
            </w:pPr>
            <w:r w:rsidRPr="000E2180">
              <w:t>ICTSAS527_AT2_Part1_yourname.docx</w:t>
            </w:r>
          </w:p>
          <w:p w14:paraId="746F0C0A" w14:textId="77777777" w:rsidR="000E2180" w:rsidRPr="000E2180" w:rsidRDefault="000E2180" w:rsidP="000E2180">
            <w:pPr>
              <w:pStyle w:val="TableText0"/>
              <w:numPr>
                <w:ilvl w:val="0"/>
                <w:numId w:val="30"/>
              </w:numPr>
              <w:ind w:left="600" w:hanging="567"/>
            </w:pPr>
            <w:r w:rsidRPr="000E2180">
              <w:t>ICTSAS527_AT2_Part2_yourname.docx</w:t>
            </w:r>
          </w:p>
          <w:p w14:paraId="632DBF6F" w14:textId="54D9BA11" w:rsidR="000E2180" w:rsidRPr="000E2180" w:rsidRDefault="000E2180" w:rsidP="000E2180">
            <w:pPr>
              <w:pStyle w:val="TableText0"/>
              <w:numPr>
                <w:ilvl w:val="0"/>
                <w:numId w:val="30"/>
              </w:numPr>
              <w:ind w:left="600" w:hanging="567"/>
            </w:pPr>
            <w:r w:rsidRPr="000E2180">
              <w:t>ICTSAS527_AT2_Part3_yourname.docx</w:t>
            </w:r>
          </w:p>
          <w:p w14:paraId="3FC3F9AA" w14:textId="77777777" w:rsidR="000E2180" w:rsidRPr="000E2180" w:rsidRDefault="000E2180" w:rsidP="000E2180">
            <w:pPr>
              <w:pStyle w:val="ListParagraph"/>
              <w:rPr>
                <w:sz w:val="15"/>
                <w:szCs w:val="13"/>
              </w:rPr>
            </w:pPr>
          </w:p>
          <w:p w14:paraId="1B4557E7" w14:textId="2DD6559C" w:rsidR="009A47A7" w:rsidRPr="007C5A6F" w:rsidRDefault="009A47A7" w:rsidP="000443A8">
            <w:pPr>
              <w:pStyle w:val="TableText0"/>
            </w:pPr>
            <w:r w:rsidRPr="007C5A6F">
              <w:t xml:space="preserve">TAFE Queensland Learning Management System: Connect url: </w:t>
            </w:r>
            <w:hyperlink r:id="rId11"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Username; 9</w:t>
            </w:r>
            <w:r w:rsidR="009A47A7" w:rsidRPr="007C5A6F">
              <w:rPr>
                <w:lang w:eastAsia="en-US"/>
              </w:rPr>
              <w:t xml:space="preserve"> digit student number</w:t>
            </w:r>
          </w:p>
          <w:p w14:paraId="6123A897" w14:textId="129F1824" w:rsidR="00E27CB5" w:rsidRPr="007C5A6F" w:rsidRDefault="009A47A7" w:rsidP="009A47A7">
            <w:pPr>
              <w:pStyle w:val="Tablebullet-main"/>
              <w:rPr>
                <w:lang w:eastAsia="en-US"/>
              </w:rPr>
            </w:pPr>
            <w:r w:rsidRPr="007C5A6F">
              <w:rPr>
                <w:lang w:eastAsia="en-US"/>
              </w:rPr>
              <w:t xml:space="preserve">For Password: Reset password go to  </w:t>
            </w:r>
            <w:hyperlink r:id="rId12" w:history="1">
              <w:r w:rsidRPr="007C5A6F">
                <w:rPr>
                  <w:rStyle w:val="Hyperlink"/>
                  <w:rFonts w:asciiTheme="majorHAnsi" w:hAnsiTheme="majorHAnsi" w:cstheme="majorHAnsi"/>
                  <w:i/>
                  <w:szCs w:val="22"/>
                  <w:lang w:eastAsia="en-US"/>
                </w:rPr>
                <w:t>https://passwordreset.tafeqld.edu.au/default.aspx</w:t>
              </w:r>
            </w:hyperlink>
          </w:p>
        </w:tc>
      </w:tr>
      <w:tr w:rsidR="009A47A7" w:rsidRPr="008F7477" w14:paraId="2AA090A9" w14:textId="77777777" w:rsidTr="00913FD8">
        <w:trPr>
          <w:trHeight w:val="566"/>
        </w:trPr>
        <w:tc>
          <w:tcPr>
            <w:tcW w:w="1180" w:type="pct"/>
            <w:shd w:val="clear" w:color="auto" w:fill="D9D9D9" w:themeFill="background1" w:themeFillShade="D9"/>
          </w:tcPr>
          <w:p w14:paraId="3AE65B40" w14:textId="77777777" w:rsidR="009A47A7" w:rsidRPr="004770D2" w:rsidRDefault="009A47A7" w:rsidP="0080463A">
            <w:pPr>
              <w:pStyle w:val="Tableheading"/>
            </w:pPr>
            <w:r w:rsidRPr="004770D2">
              <w:t xml:space="preserve">Instructions for the Assessor </w:t>
            </w:r>
          </w:p>
        </w:tc>
        <w:tc>
          <w:tcPr>
            <w:tcW w:w="3820" w:type="pct"/>
            <w:vAlign w:val="center"/>
          </w:tcPr>
          <w:p w14:paraId="7C9C84EC" w14:textId="77777777" w:rsidR="000E2180" w:rsidRPr="000E2180" w:rsidRDefault="000E2180" w:rsidP="000E2180">
            <w:pPr>
              <w:pStyle w:val="TableText0"/>
              <w:rPr>
                <w:b/>
                <w:bCs/>
              </w:rPr>
            </w:pPr>
            <w:r w:rsidRPr="000E2180">
              <w:rPr>
                <w:b/>
                <w:bCs/>
              </w:rPr>
              <w:t>Student will require:</w:t>
            </w:r>
          </w:p>
          <w:p w14:paraId="1BA45BAE" w14:textId="77777777" w:rsidR="000E2180" w:rsidRPr="000E2180" w:rsidRDefault="000E2180" w:rsidP="000E2180">
            <w:pPr>
              <w:pStyle w:val="Tablebullet-main"/>
            </w:pPr>
            <w:r w:rsidRPr="000E2180">
              <w:t xml:space="preserve">Computer applications currently used in industry </w:t>
            </w:r>
          </w:p>
          <w:p w14:paraId="0B5DE520" w14:textId="77777777" w:rsidR="000E2180" w:rsidRPr="000E2180" w:rsidRDefault="000E2180" w:rsidP="000E2180">
            <w:pPr>
              <w:pStyle w:val="Tablebullet-main"/>
            </w:pPr>
            <w:r w:rsidRPr="000E2180">
              <w:t>Support resources, including online, manuals and training booklets</w:t>
            </w:r>
          </w:p>
          <w:p w14:paraId="2C2BB7F8" w14:textId="77777777" w:rsidR="000E2180" w:rsidRPr="000E2180" w:rsidRDefault="000E2180" w:rsidP="000E2180">
            <w:pPr>
              <w:pStyle w:val="Tablebullet-main"/>
            </w:pPr>
            <w:r w:rsidRPr="000E2180">
              <w:t>A computer system with a suitable current OS and access to the internet</w:t>
            </w:r>
          </w:p>
          <w:p w14:paraId="243D798A" w14:textId="77777777" w:rsidR="000E2180" w:rsidRPr="000E2180" w:rsidRDefault="000E2180" w:rsidP="000E2180">
            <w:pPr>
              <w:pStyle w:val="Tablebullet-main"/>
            </w:pPr>
            <w:r w:rsidRPr="000E2180">
              <w:t>Acting as client for Ad-hoc meetings that are required for Part 3 feedback during Week 14 and 15</w:t>
            </w:r>
          </w:p>
          <w:p w14:paraId="656C71CE" w14:textId="77777777" w:rsidR="000E2180" w:rsidRPr="000E2180" w:rsidRDefault="000E2180" w:rsidP="000E2180">
            <w:pPr>
              <w:pStyle w:val="TableText0"/>
              <w:rPr>
                <w:sz w:val="15"/>
                <w:szCs w:val="15"/>
              </w:rPr>
            </w:pPr>
          </w:p>
          <w:p w14:paraId="0C56E167" w14:textId="77777777" w:rsidR="000E2180" w:rsidRPr="000E2180" w:rsidRDefault="000E2180" w:rsidP="000E2180">
            <w:pPr>
              <w:pStyle w:val="TableText0"/>
              <w:rPr>
                <w:b/>
                <w:bCs/>
              </w:rPr>
            </w:pPr>
            <w:r w:rsidRPr="000E2180">
              <w:rPr>
                <w:b/>
                <w:bCs/>
              </w:rPr>
              <w:t xml:space="preserve">Work, Health and Safety: </w:t>
            </w:r>
          </w:p>
          <w:p w14:paraId="7C11DFAA" w14:textId="77777777" w:rsidR="000E2180" w:rsidRPr="000E2180" w:rsidRDefault="000E2180" w:rsidP="000E2180">
            <w:pPr>
              <w:pStyle w:val="TableText0"/>
            </w:pPr>
            <w:r w:rsidRPr="000E2180">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54BE8640" w14:textId="77777777" w:rsidR="000E2180" w:rsidRPr="000E2180" w:rsidRDefault="000E2180" w:rsidP="000E2180">
            <w:pPr>
              <w:pStyle w:val="TableText0"/>
            </w:pPr>
            <w:r w:rsidRPr="000E2180">
              <w:lastRenderedPageBreak/>
              <w:t xml:space="preserve">Student rules: </w:t>
            </w:r>
            <w:hyperlink r:id="rId13" w:history="1">
              <w:r w:rsidRPr="000E2180">
                <w:rPr>
                  <w:rStyle w:val="Hyperlink"/>
                </w:rPr>
                <w:t>http://tafeqld.edu.au/current-students/student-rules/</w:t>
              </w:r>
            </w:hyperlink>
            <w:r w:rsidRPr="000E2180">
              <w:t xml:space="preserve"> </w:t>
            </w:r>
          </w:p>
          <w:p w14:paraId="2C312B14" w14:textId="77777777" w:rsidR="000E2180" w:rsidRPr="000E2180" w:rsidRDefault="000E2180" w:rsidP="000E2180">
            <w:pPr>
              <w:pStyle w:val="TableText0"/>
            </w:pPr>
          </w:p>
          <w:p w14:paraId="754E7255" w14:textId="77777777" w:rsidR="000E2180" w:rsidRPr="000E2180" w:rsidRDefault="000E2180" w:rsidP="000E2180">
            <w:pPr>
              <w:pStyle w:val="TableText0"/>
              <w:rPr>
                <w:b/>
                <w:bCs/>
              </w:rPr>
            </w:pPr>
            <w:r w:rsidRPr="000E2180">
              <w:rPr>
                <w:b/>
                <w:bCs/>
              </w:rPr>
              <w:t xml:space="preserve">Level of Assistance: </w:t>
            </w:r>
          </w:p>
          <w:p w14:paraId="5D851F70" w14:textId="77777777" w:rsidR="000E2180" w:rsidRPr="000E2180" w:rsidRDefault="000E2180" w:rsidP="000E2180">
            <w:pPr>
              <w:pStyle w:val="TableText0"/>
            </w:pPr>
            <w:r w:rsidRPr="000E2180">
              <w:t>Teachers and tutors should be available in class, and accessible by email for students working from home. Staff cannot directly show students answers but guide them to where to go to complete tasks individually. The teacher will make reasonable adjustment for students, as and when appropriate, after consultation with the Disability and Counselling team.</w:t>
            </w:r>
          </w:p>
          <w:p w14:paraId="5713EF91" w14:textId="77777777" w:rsidR="000E2180" w:rsidRPr="000E2180" w:rsidRDefault="000E2180" w:rsidP="000E2180">
            <w:pPr>
              <w:pStyle w:val="TableText0"/>
            </w:pPr>
          </w:p>
          <w:p w14:paraId="32DA6C63" w14:textId="77777777" w:rsidR="000E2180" w:rsidRPr="000E2180" w:rsidRDefault="000E2180" w:rsidP="000E2180">
            <w:pPr>
              <w:pStyle w:val="TableText0"/>
              <w:rPr>
                <w:b/>
                <w:bCs/>
              </w:rPr>
            </w:pPr>
            <w:r w:rsidRPr="000E2180">
              <w:rPr>
                <w:b/>
                <w:bCs/>
              </w:rPr>
              <w:t>Assessment Criteria:</w:t>
            </w:r>
          </w:p>
          <w:p w14:paraId="007CDC39" w14:textId="77777777" w:rsidR="000E2180" w:rsidRPr="000E2180" w:rsidRDefault="000E2180" w:rsidP="000E2180">
            <w:pPr>
              <w:pStyle w:val="TableText0"/>
            </w:pPr>
            <w:r w:rsidRPr="000E2180">
              <w:t>See Marking Criteria on Connect</w:t>
            </w:r>
          </w:p>
          <w:p w14:paraId="0C1206EE" w14:textId="51192A68" w:rsidR="009A47A7" w:rsidRPr="009A47A7" w:rsidRDefault="000E2180" w:rsidP="000E2180">
            <w:pPr>
              <w:pStyle w:val="TableText0"/>
            </w:pPr>
            <w:r w:rsidRPr="000E2180">
              <w:t>Assessors of this unit must satisfy the requirements for assessors in applicable vocational education and training legislation, frameworks and/or standard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lastRenderedPageBreak/>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3BC6E624" w14:textId="77777777" w:rsidR="000E2180" w:rsidRPr="000E2180" w:rsidRDefault="000E2180" w:rsidP="000E2180">
      <w:pPr>
        <w:pStyle w:val="Heading1"/>
      </w:pPr>
      <w:r w:rsidRPr="000E2180">
        <w:lastRenderedPageBreak/>
        <w:t>Assessment Task 2</w:t>
      </w:r>
    </w:p>
    <w:p w14:paraId="03488FB9" w14:textId="77777777" w:rsidR="000E2180" w:rsidRPr="000E2180" w:rsidRDefault="000E2180" w:rsidP="000E2180">
      <w:pPr>
        <w:pStyle w:val="Heading2"/>
      </w:pPr>
      <w:r w:rsidRPr="000E2180">
        <w:t>PART 1</w:t>
      </w:r>
    </w:p>
    <w:p w14:paraId="11BE7078" w14:textId="77777777" w:rsidR="000E2180" w:rsidRPr="000E2180" w:rsidRDefault="000E2180" w:rsidP="000E2180">
      <w:r w:rsidRPr="000E2180">
        <w:t>For this part of the assessment, you need to analyse the information you have gained from Assessment Task 1, and address the three (3) different problems the client has with documentation for each that needs to address:</w:t>
      </w:r>
    </w:p>
    <w:p w14:paraId="51ED7147" w14:textId="77777777" w:rsidR="000E2180" w:rsidRPr="000E2180" w:rsidRDefault="000E2180" w:rsidP="000E2180">
      <w:pPr>
        <w:pStyle w:val="ListParagraph"/>
        <w:numPr>
          <w:ilvl w:val="0"/>
          <w:numId w:val="37"/>
        </w:numPr>
        <w:ind w:left="567" w:hanging="567"/>
      </w:pPr>
      <w:r w:rsidRPr="000E2180">
        <w:t>Problem 1</w:t>
      </w:r>
    </w:p>
    <w:p w14:paraId="1D1F9ECA" w14:textId="77777777" w:rsidR="000E2180" w:rsidRPr="000E2180" w:rsidRDefault="000E2180" w:rsidP="000E2180">
      <w:pPr>
        <w:pStyle w:val="ListParagraph"/>
        <w:numPr>
          <w:ilvl w:val="0"/>
          <w:numId w:val="38"/>
        </w:numPr>
        <w:ind w:left="1134" w:hanging="567"/>
      </w:pPr>
      <w:r w:rsidRPr="000E2180">
        <w:t>What the problem is</w:t>
      </w:r>
    </w:p>
    <w:p w14:paraId="611B77BC" w14:textId="77777777" w:rsidR="000E2180" w:rsidRPr="000E2180" w:rsidRDefault="000E2180" w:rsidP="000E2180">
      <w:pPr>
        <w:pStyle w:val="ListParagraph"/>
        <w:numPr>
          <w:ilvl w:val="0"/>
          <w:numId w:val="38"/>
        </w:numPr>
        <w:ind w:left="1134" w:hanging="567"/>
      </w:pPr>
      <w:r w:rsidRPr="000E2180">
        <w:t>If possible, how would you gain more information to substantiate what the problem is</w:t>
      </w:r>
    </w:p>
    <w:p w14:paraId="75CD44A8" w14:textId="77777777" w:rsidR="000E2180" w:rsidRPr="000E2180" w:rsidRDefault="000E2180" w:rsidP="000E2180">
      <w:pPr>
        <w:pStyle w:val="ListParagraph"/>
        <w:numPr>
          <w:ilvl w:val="0"/>
          <w:numId w:val="38"/>
        </w:numPr>
        <w:ind w:left="1134" w:hanging="567"/>
      </w:pPr>
      <w:r w:rsidRPr="000E2180">
        <w:t>Possible cause</w:t>
      </w:r>
    </w:p>
    <w:p w14:paraId="5ECFC74F" w14:textId="77777777" w:rsidR="000E2180" w:rsidRPr="000E2180" w:rsidRDefault="000E2180" w:rsidP="000E2180">
      <w:pPr>
        <w:pStyle w:val="ListParagraph"/>
        <w:numPr>
          <w:ilvl w:val="0"/>
          <w:numId w:val="38"/>
        </w:numPr>
        <w:ind w:left="1134" w:hanging="567"/>
      </w:pPr>
      <w:r w:rsidRPr="000E2180">
        <w:t>Solution</w:t>
      </w:r>
    </w:p>
    <w:p w14:paraId="641DF94A" w14:textId="77777777" w:rsidR="000E2180" w:rsidRPr="000E2180" w:rsidRDefault="000E2180" w:rsidP="000E2180">
      <w:pPr>
        <w:pStyle w:val="ListParagraph"/>
        <w:numPr>
          <w:ilvl w:val="0"/>
          <w:numId w:val="37"/>
        </w:numPr>
        <w:ind w:left="567" w:hanging="567"/>
      </w:pPr>
      <w:r w:rsidRPr="000E2180">
        <w:t>Problem 2</w:t>
      </w:r>
    </w:p>
    <w:p w14:paraId="6CF172AF" w14:textId="77777777" w:rsidR="000E2180" w:rsidRPr="000E2180" w:rsidRDefault="000E2180" w:rsidP="000E2180">
      <w:pPr>
        <w:pStyle w:val="ListParagraph"/>
        <w:numPr>
          <w:ilvl w:val="0"/>
          <w:numId w:val="39"/>
        </w:numPr>
        <w:ind w:left="1134" w:hanging="567"/>
      </w:pPr>
      <w:r w:rsidRPr="000E2180">
        <w:t>What the problem is</w:t>
      </w:r>
    </w:p>
    <w:p w14:paraId="05C98582" w14:textId="77777777" w:rsidR="000E2180" w:rsidRPr="000E2180" w:rsidRDefault="000E2180" w:rsidP="000E2180">
      <w:pPr>
        <w:pStyle w:val="ListParagraph"/>
        <w:numPr>
          <w:ilvl w:val="0"/>
          <w:numId w:val="39"/>
        </w:numPr>
        <w:ind w:left="1134" w:hanging="567"/>
      </w:pPr>
      <w:r w:rsidRPr="000E2180">
        <w:t>If possible, how would you gain more information to substantiate what the problem is</w:t>
      </w:r>
    </w:p>
    <w:p w14:paraId="1F138F4A" w14:textId="77777777" w:rsidR="000E2180" w:rsidRPr="000E2180" w:rsidRDefault="000E2180" w:rsidP="000E2180">
      <w:pPr>
        <w:pStyle w:val="ListParagraph"/>
        <w:numPr>
          <w:ilvl w:val="0"/>
          <w:numId w:val="39"/>
        </w:numPr>
        <w:ind w:left="1134" w:hanging="567"/>
      </w:pPr>
      <w:r w:rsidRPr="000E2180">
        <w:t>Possible cause</w:t>
      </w:r>
    </w:p>
    <w:p w14:paraId="4C6CD32A" w14:textId="77777777" w:rsidR="000E2180" w:rsidRPr="000E2180" w:rsidRDefault="000E2180" w:rsidP="000E2180">
      <w:pPr>
        <w:pStyle w:val="ListParagraph"/>
        <w:numPr>
          <w:ilvl w:val="0"/>
          <w:numId w:val="39"/>
        </w:numPr>
        <w:ind w:left="1134" w:hanging="567"/>
      </w:pPr>
      <w:r w:rsidRPr="000E2180">
        <w:t>Solution</w:t>
      </w:r>
    </w:p>
    <w:p w14:paraId="05EDBE77" w14:textId="77777777" w:rsidR="000E2180" w:rsidRPr="000E2180" w:rsidRDefault="000E2180" w:rsidP="000E2180">
      <w:pPr>
        <w:pStyle w:val="ListParagraph"/>
        <w:numPr>
          <w:ilvl w:val="0"/>
          <w:numId w:val="37"/>
        </w:numPr>
        <w:ind w:left="567" w:hanging="567"/>
      </w:pPr>
      <w:r w:rsidRPr="000E2180">
        <w:t>Problem 3</w:t>
      </w:r>
    </w:p>
    <w:p w14:paraId="0CB0844B" w14:textId="77777777" w:rsidR="000E2180" w:rsidRPr="000E2180" w:rsidRDefault="000E2180" w:rsidP="000E2180">
      <w:pPr>
        <w:pStyle w:val="ListParagraph"/>
        <w:numPr>
          <w:ilvl w:val="0"/>
          <w:numId w:val="40"/>
        </w:numPr>
        <w:ind w:left="1134" w:hanging="567"/>
      </w:pPr>
      <w:r w:rsidRPr="000E2180">
        <w:t>What the problem is</w:t>
      </w:r>
    </w:p>
    <w:p w14:paraId="6ACFF966" w14:textId="77777777" w:rsidR="000E2180" w:rsidRPr="000E2180" w:rsidRDefault="000E2180" w:rsidP="000E2180">
      <w:pPr>
        <w:pStyle w:val="ListParagraph"/>
        <w:numPr>
          <w:ilvl w:val="0"/>
          <w:numId w:val="40"/>
        </w:numPr>
        <w:ind w:left="1134" w:hanging="567"/>
      </w:pPr>
      <w:r w:rsidRPr="000E2180">
        <w:t>If possible, how would you gain more information to substantiate what the problem is</w:t>
      </w:r>
    </w:p>
    <w:p w14:paraId="479FBB2F" w14:textId="77777777" w:rsidR="000E2180" w:rsidRPr="000E2180" w:rsidRDefault="000E2180" w:rsidP="000E2180">
      <w:pPr>
        <w:pStyle w:val="ListParagraph"/>
        <w:numPr>
          <w:ilvl w:val="0"/>
          <w:numId w:val="40"/>
        </w:numPr>
        <w:ind w:left="1134" w:hanging="567"/>
      </w:pPr>
      <w:r w:rsidRPr="000E2180">
        <w:t>Possible cause</w:t>
      </w:r>
    </w:p>
    <w:p w14:paraId="55DCE11A" w14:textId="77777777" w:rsidR="000E2180" w:rsidRPr="000E2180" w:rsidRDefault="000E2180" w:rsidP="000E2180">
      <w:pPr>
        <w:pStyle w:val="ListParagraph"/>
        <w:numPr>
          <w:ilvl w:val="0"/>
          <w:numId w:val="40"/>
        </w:numPr>
        <w:ind w:left="1134" w:hanging="567"/>
      </w:pPr>
      <w:r w:rsidRPr="000E2180">
        <w:t>Solution</w:t>
      </w:r>
    </w:p>
    <w:p w14:paraId="15B472EC" w14:textId="77777777" w:rsidR="000E2180" w:rsidRPr="000E2180" w:rsidRDefault="000E2180" w:rsidP="000E2180"/>
    <w:p w14:paraId="46A97E5B" w14:textId="77777777" w:rsidR="000E2180" w:rsidRPr="000E2180" w:rsidRDefault="000E2180" w:rsidP="000E2180">
      <w:r w:rsidRPr="000E2180">
        <w:t>You need to save the three (3) problems into one (1) document as:</w:t>
      </w:r>
    </w:p>
    <w:p w14:paraId="6F6152DB" w14:textId="24D1821E" w:rsidR="000E2180" w:rsidRDefault="000E2180" w:rsidP="000E2180">
      <w:pPr>
        <w:pStyle w:val="ListParagraph"/>
        <w:numPr>
          <w:ilvl w:val="0"/>
          <w:numId w:val="41"/>
        </w:numPr>
        <w:ind w:left="567" w:hanging="567"/>
      </w:pPr>
      <w:r w:rsidRPr="000E2180">
        <w:t>ICTSAS527_AT2_Part1_yourname.docx</w:t>
      </w:r>
    </w:p>
    <w:p w14:paraId="147973F2" w14:textId="77777777" w:rsidR="000E2180" w:rsidRPr="000E2180" w:rsidRDefault="000E2180" w:rsidP="000E2180">
      <w:pPr>
        <w:pStyle w:val="ListParagraph"/>
        <w:ind w:left="567"/>
      </w:pPr>
    </w:p>
    <w:p w14:paraId="03B487AF" w14:textId="77777777" w:rsidR="000E2180" w:rsidRPr="000E2180" w:rsidRDefault="000E2180" w:rsidP="000E2180">
      <w:r w:rsidRPr="000E2180">
        <w:t>These documents are for the client and therefore must be suitable in language and layout for the client to understand. Documents must align to the Uptown IT style guide.</w:t>
      </w:r>
    </w:p>
    <w:p w14:paraId="3FC5FC3F" w14:textId="20B9CA13" w:rsidR="00F966A9" w:rsidRDefault="00F966A9">
      <w:pPr>
        <w:widowControl/>
        <w:suppressAutoHyphens w:val="0"/>
        <w:spacing w:before="0" w:after="0" w:line="240" w:lineRule="auto"/>
      </w:pPr>
      <w:r>
        <w:br w:type="page"/>
      </w:r>
    </w:p>
    <w:p w14:paraId="296AD527" w14:textId="77777777" w:rsidR="000E2180" w:rsidRPr="00F966A9" w:rsidRDefault="000E2180" w:rsidP="00F966A9">
      <w:pPr>
        <w:pStyle w:val="Heading2"/>
      </w:pPr>
      <w:r w:rsidRPr="00F966A9">
        <w:lastRenderedPageBreak/>
        <w:t>PART 2</w:t>
      </w:r>
    </w:p>
    <w:p w14:paraId="028011F6" w14:textId="77777777" w:rsidR="000E2180" w:rsidRPr="000E2180" w:rsidRDefault="000E2180" w:rsidP="000E2180">
      <w:r w:rsidRPr="000E2180">
        <w:t>For this part of the assessment, you will need to develop an SLA for the whole IT infrastructure. You will need to:</w:t>
      </w:r>
    </w:p>
    <w:p w14:paraId="063DC736" w14:textId="77777777" w:rsidR="000E2180" w:rsidRPr="000E2180" w:rsidRDefault="000E2180" w:rsidP="00F966A9">
      <w:pPr>
        <w:pStyle w:val="ListParagraph"/>
        <w:numPr>
          <w:ilvl w:val="0"/>
          <w:numId w:val="42"/>
        </w:numPr>
        <w:ind w:left="567" w:hanging="567"/>
      </w:pPr>
      <w:r w:rsidRPr="000E2180">
        <w:t>Identify the support requirements required by the client and explain what an SLA entails, this should include:</w:t>
      </w:r>
    </w:p>
    <w:p w14:paraId="0B1028FB" w14:textId="77777777" w:rsidR="000E2180" w:rsidRPr="000E2180" w:rsidRDefault="000E2180" w:rsidP="00F966A9">
      <w:pPr>
        <w:pStyle w:val="ListParagraph"/>
        <w:numPr>
          <w:ilvl w:val="0"/>
          <w:numId w:val="43"/>
        </w:numPr>
        <w:ind w:left="1134" w:hanging="567"/>
      </w:pPr>
      <w:r w:rsidRPr="000E2180">
        <w:t>An explanation of what an SLA is, and the proposed benefits</w:t>
      </w:r>
    </w:p>
    <w:p w14:paraId="0600DECC" w14:textId="77777777" w:rsidR="000E2180" w:rsidRPr="000E2180" w:rsidRDefault="000E2180" w:rsidP="00F966A9">
      <w:pPr>
        <w:pStyle w:val="ListParagraph"/>
        <w:numPr>
          <w:ilvl w:val="0"/>
          <w:numId w:val="43"/>
        </w:numPr>
        <w:ind w:left="1134" w:hanging="567"/>
      </w:pPr>
      <w:r w:rsidRPr="000E2180">
        <w:t>The structure of the SLA</w:t>
      </w:r>
    </w:p>
    <w:p w14:paraId="6A6FF67A" w14:textId="77777777" w:rsidR="000E2180" w:rsidRPr="000E2180" w:rsidRDefault="000E2180" w:rsidP="00F966A9">
      <w:pPr>
        <w:pStyle w:val="ListParagraph"/>
        <w:numPr>
          <w:ilvl w:val="0"/>
          <w:numId w:val="43"/>
        </w:numPr>
        <w:ind w:left="1134" w:hanging="567"/>
      </w:pPr>
      <w:r w:rsidRPr="000E2180">
        <w:t>What client support is required</w:t>
      </w:r>
    </w:p>
    <w:p w14:paraId="644F8C5D" w14:textId="77777777" w:rsidR="000E2180" w:rsidRPr="000E2180" w:rsidRDefault="000E2180" w:rsidP="00F966A9">
      <w:pPr>
        <w:pStyle w:val="ListParagraph"/>
        <w:numPr>
          <w:ilvl w:val="0"/>
          <w:numId w:val="43"/>
        </w:numPr>
        <w:ind w:left="1134" w:hanging="567"/>
      </w:pPr>
      <w:r w:rsidRPr="000E2180">
        <w:t xml:space="preserve">And the minimum contract period for an SLA </w:t>
      </w:r>
    </w:p>
    <w:p w14:paraId="5AC8A579" w14:textId="77777777" w:rsidR="000E2180" w:rsidRPr="000E2180" w:rsidRDefault="000E2180" w:rsidP="00F966A9">
      <w:pPr>
        <w:pStyle w:val="ListParagraph"/>
        <w:numPr>
          <w:ilvl w:val="0"/>
          <w:numId w:val="42"/>
        </w:numPr>
        <w:ind w:left="567" w:hanging="567"/>
      </w:pPr>
      <w:r w:rsidRPr="000E2180">
        <w:t>Develop and detail the procedures that need to be in place for:</w:t>
      </w:r>
    </w:p>
    <w:p w14:paraId="5E80FD0E" w14:textId="77777777" w:rsidR="000E2180" w:rsidRPr="000E2180" w:rsidRDefault="000E2180" w:rsidP="00F966A9">
      <w:pPr>
        <w:pStyle w:val="ListParagraph"/>
        <w:numPr>
          <w:ilvl w:val="0"/>
          <w:numId w:val="44"/>
        </w:numPr>
        <w:ind w:left="1134" w:hanging="567"/>
      </w:pPr>
      <w:r w:rsidRPr="000E2180">
        <w:t>Hardware</w:t>
      </w:r>
    </w:p>
    <w:p w14:paraId="1578E3B8" w14:textId="77777777" w:rsidR="000E2180" w:rsidRPr="000E2180" w:rsidRDefault="000E2180" w:rsidP="00F966A9">
      <w:pPr>
        <w:pStyle w:val="ListParagraph"/>
        <w:numPr>
          <w:ilvl w:val="0"/>
          <w:numId w:val="44"/>
        </w:numPr>
        <w:ind w:left="1134" w:hanging="567"/>
      </w:pPr>
      <w:r w:rsidRPr="000E2180">
        <w:t>Software</w:t>
      </w:r>
    </w:p>
    <w:p w14:paraId="59C4D751" w14:textId="77777777" w:rsidR="000E2180" w:rsidRPr="000E2180" w:rsidRDefault="000E2180" w:rsidP="00F966A9">
      <w:pPr>
        <w:pStyle w:val="ListParagraph"/>
        <w:numPr>
          <w:ilvl w:val="0"/>
          <w:numId w:val="44"/>
        </w:numPr>
        <w:ind w:left="1134" w:hanging="567"/>
      </w:pPr>
      <w:r w:rsidRPr="000E2180">
        <w:t>Network</w:t>
      </w:r>
    </w:p>
    <w:p w14:paraId="6F853795" w14:textId="77777777" w:rsidR="000E2180" w:rsidRPr="000E2180" w:rsidRDefault="000E2180" w:rsidP="00F966A9">
      <w:pPr>
        <w:pStyle w:val="ListParagraph"/>
        <w:numPr>
          <w:ilvl w:val="0"/>
          <w:numId w:val="44"/>
        </w:numPr>
        <w:ind w:left="1134" w:hanging="567"/>
      </w:pPr>
      <w:r w:rsidRPr="000E2180">
        <w:t xml:space="preserve">Day to day problems </w:t>
      </w:r>
    </w:p>
    <w:p w14:paraId="64B24451" w14:textId="77777777" w:rsidR="000E2180" w:rsidRPr="000E2180" w:rsidRDefault="000E2180" w:rsidP="00F966A9">
      <w:pPr>
        <w:pStyle w:val="ListParagraph"/>
        <w:numPr>
          <w:ilvl w:val="0"/>
          <w:numId w:val="44"/>
        </w:numPr>
        <w:ind w:left="1134" w:hanging="567"/>
      </w:pPr>
      <w:r w:rsidRPr="000E2180">
        <w:t>Costing based on $80 per hour</w:t>
      </w:r>
    </w:p>
    <w:p w14:paraId="25F3B490" w14:textId="77777777" w:rsidR="000E2180" w:rsidRPr="000E2180" w:rsidRDefault="000E2180" w:rsidP="00F966A9">
      <w:pPr>
        <w:pStyle w:val="ListParagraph"/>
        <w:numPr>
          <w:ilvl w:val="0"/>
          <w:numId w:val="42"/>
        </w:numPr>
        <w:ind w:left="567" w:hanging="567"/>
      </w:pPr>
      <w:r w:rsidRPr="000E2180">
        <w:t>Review and identify any SLA or warranty agreements currently in place and determine what the action and escalation procedures that will be required</w:t>
      </w:r>
    </w:p>
    <w:p w14:paraId="1162C9B0" w14:textId="77777777" w:rsidR="000E2180" w:rsidRPr="000E2180" w:rsidRDefault="000E2180" w:rsidP="00F966A9">
      <w:pPr>
        <w:pStyle w:val="ListParagraph"/>
        <w:numPr>
          <w:ilvl w:val="0"/>
          <w:numId w:val="42"/>
        </w:numPr>
        <w:ind w:left="567" w:hanging="567"/>
      </w:pPr>
      <w:r w:rsidRPr="000E2180">
        <w:t>How support communications with the client will be maintained during the SLA period to meet quality assurance practices (KPI), and define the roles of all stakeholders</w:t>
      </w:r>
    </w:p>
    <w:p w14:paraId="15E02275" w14:textId="77777777" w:rsidR="000E2180" w:rsidRPr="000E2180" w:rsidRDefault="000E2180" w:rsidP="00F966A9">
      <w:pPr>
        <w:pStyle w:val="ListParagraph"/>
        <w:numPr>
          <w:ilvl w:val="0"/>
          <w:numId w:val="42"/>
        </w:numPr>
        <w:ind w:left="567" w:hanging="567"/>
      </w:pPr>
      <w:r w:rsidRPr="000E2180">
        <w:t>SLA agreement sign-off process needs to be incorporated into the document. This shall also include a comment area where the client can add additional notes and feedback in regard to the alignment of the client’s needs and the stated SLA and signed if agreed to by all parties.</w:t>
      </w:r>
    </w:p>
    <w:p w14:paraId="52969AD9" w14:textId="77777777" w:rsidR="000E2180" w:rsidRPr="000E2180" w:rsidRDefault="000E2180" w:rsidP="000E2180"/>
    <w:p w14:paraId="76BF6772" w14:textId="77777777" w:rsidR="000E2180" w:rsidRPr="000E2180" w:rsidRDefault="000E2180" w:rsidP="000E2180">
      <w:r w:rsidRPr="000E2180">
        <w:t>You need to save the document as “ICTSAS527_AT2_Part2_yourname.docx”.</w:t>
      </w:r>
    </w:p>
    <w:p w14:paraId="27F080D8" w14:textId="77777777" w:rsidR="000E2180" w:rsidRPr="000E2180" w:rsidRDefault="000E2180" w:rsidP="000E2180">
      <w:r w:rsidRPr="000E2180">
        <w:t>This document is for the client and therefore must be suitable in language and layout for the client to understand. The document must align to the Uptown IT style guide.</w:t>
      </w:r>
    </w:p>
    <w:p w14:paraId="508B9ED5" w14:textId="1EE324D7" w:rsidR="00F966A9" w:rsidRDefault="00F966A9">
      <w:pPr>
        <w:widowControl/>
        <w:suppressAutoHyphens w:val="0"/>
        <w:spacing w:before="0" w:after="0" w:line="240" w:lineRule="auto"/>
      </w:pPr>
      <w:r>
        <w:br w:type="page"/>
      </w:r>
    </w:p>
    <w:p w14:paraId="17592C58" w14:textId="77777777" w:rsidR="000E2180" w:rsidRPr="00F966A9" w:rsidRDefault="000E2180" w:rsidP="00F966A9">
      <w:pPr>
        <w:pStyle w:val="Heading2"/>
      </w:pPr>
      <w:r w:rsidRPr="00F966A9">
        <w:lastRenderedPageBreak/>
        <w:t>PART 3</w:t>
      </w:r>
    </w:p>
    <w:p w14:paraId="7F34B196" w14:textId="70772648" w:rsidR="007D1CAB" w:rsidRDefault="000E2180" w:rsidP="000E2180">
      <w:r w:rsidRPr="000E2180">
        <w:t>In this part of the assessment, you will evaluate the handed in feedback from the client’s staff (</w:t>
      </w:r>
      <w:r w:rsidR="00ED3D61" w:rsidRPr="00ED3D61">
        <w:t>1_TQMasters_Client_Staff_Feedback.pdf</w:t>
      </w:r>
      <w:r w:rsidRPr="000E2180">
        <w:t xml:space="preserve">) and </w:t>
      </w:r>
      <w:r w:rsidR="007D1CAB">
        <w:t>then the subsequent thoughts from the UpTown IT staff (</w:t>
      </w:r>
      <w:r w:rsidR="007D1CAB" w:rsidRPr="007D1CAB">
        <w:t>2_UpTown_IT_Staff_Feedback_John_Smith.mp3</w:t>
      </w:r>
      <w:r w:rsidR="007D1CAB">
        <w:t xml:space="preserve"> and </w:t>
      </w:r>
      <w:r w:rsidR="007D1CAB" w:rsidRPr="007D1CAB">
        <w:t>3_UpTown_IT_Staff_Feedback_Eddie_Smith.mp3</w:t>
      </w:r>
      <w:r w:rsidR="007D1CAB">
        <w:t>).</w:t>
      </w:r>
    </w:p>
    <w:p w14:paraId="5306F313" w14:textId="0DF12EEB" w:rsidR="000E2180" w:rsidRDefault="007D1CAB" w:rsidP="000E2180">
      <w:r>
        <w:t>D</w:t>
      </w:r>
      <w:r w:rsidR="000E2180" w:rsidRPr="000E2180">
        <w:t>etermine solutions or improvements to comply with the services that Uptown IT provides.</w:t>
      </w:r>
    </w:p>
    <w:p w14:paraId="78A1AD35" w14:textId="77777777" w:rsidR="007D1CAB" w:rsidRPr="000E2180" w:rsidRDefault="007D1CAB" w:rsidP="000E2180"/>
    <w:p w14:paraId="654F86BC" w14:textId="77777777" w:rsidR="000E2180" w:rsidRPr="000E2180" w:rsidRDefault="000E2180" w:rsidP="000E2180">
      <w:r w:rsidRPr="000E2180">
        <w:t>Create a document called “ICTSAS527_AT2_Part3_yourname.docx” and address the follow:</w:t>
      </w:r>
    </w:p>
    <w:p w14:paraId="36F0BDF4" w14:textId="77777777" w:rsidR="000E2180" w:rsidRPr="000E2180" w:rsidRDefault="000E2180" w:rsidP="00F966A9">
      <w:pPr>
        <w:pStyle w:val="ListParagraph"/>
        <w:numPr>
          <w:ilvl w:val="0"/>
          <w:numId w:val="46"/>
        </w:numPr>
        <w:ind w:left="567" w:hanging="567"/>
      </w:pPr>
      <w:r w:rsidRPr="000E2180">
        <w:t>Analyse the feedback and note any problems that are of concern to the services Uptown IT provides</w:t>
      </w:r>
    </w:p>
    <w:p w14:paraId="4CB40372" w14:textId="77777777" w:rsidR="000E2180" w:rsidRPr="000E2180" w:rsidRDefault="000E2180" w:rsidP="00F966A9">
      <w:pPr>
        <w:pStyle w:val="ListParagraph"/>
        <w:numPr>
          <w:ilvl w:val="0"/>
          <w:numId w:val="46"/>
        </w:numPr>
        <w:ind w:left="567" w:hanging="567"/>
      </w:pPr>
      <w:r w:rsidRPr="000E2180">
        <w:t>Provide solutions and improvements to the identified problems</w:t>
      </w:r>
    </w:p>
    <w:p w14:paraId="30F50308" w14:textId="6D7EC12A" w:rsidR="000E2180" w:rsidRPr="000E2180" w:rsidRDefault="000E2180" w:rsidP="00F966A9">
      <w:pPr>
        <w:pStyle w:val="ListParagraph"/>
        <w:numPr>
          <w:ilvl w:val="0"/>
          <w:numId w:val="46"/>
        </w:numPr>
        <w:ind w:left="567" w:hanging="567"/>
      </w:pPr>
      <w:r w:rsidRPr="000E2180">
        <w:t>Develop a process that delivers an easier way for clients to provide feedback.</w:t>
      </w:r>
    </w:p>
    <w:p w14:paraId="157FA99D" w14:textId="560C793D" w:rsidR="000E2180" w:rsidRPr="000E2180" w:rsidRDefault="000E2180" w:rsidP="00F966A9">
      <w:pPr>
        <w:pStyle w:val="ListParagraph"/>
        <w:numPr>
          <w:ilvl w:val="0"/>
          <w:numId w:val="46"/>
        </w:numPr>
        <w:ind w:left="567" w:hanging="567"/>
      </w:pPr>
      <w:r w:rsidRPr="000E2180">
        <w:t xml:space="preserve">The teacher / assessor will be acting as the client when assessing your submissions in relations to where client feedback is required. Any feedback will need to be incorporated into </w:t>
      </w:r>
      <w:r w:rsidR="007D1CAB">
        <w:t>a</w:t>
      </w:r>
      <w:r w:rsidRPr="000E2180">
        <w:t xml:space="preserve"> resubmission if needed.</w:t>
      </w:r>
    </w:p>
    <w:p w14:paraId="5D9AAA26" w14:textId="77777777" w:rsidR="000E2180" w:rsidRPr="000E2180" w:rsidRDefault="000E2180" w:rsidP="000E2180"/>
    <w:p w14:paraId="117E63E7" w14:textId="77777777" w:rsidR="000E2180" w:rsidRPr="000E2180" w:rsidRDefault="000E2180" w:rsidP="000E2180">
      <w:r w:rsidRPr="000E2180">
        <w:t xml:space="preserve">You need to save the document as </w:t>
      </w:r>
      <w:r w:rsidRPr="00F966A9">
        <w:rPr>
          <w:b/>
          <w:bCs/>
        </w:rPr>
        <w:t>“ICTSAS527_AT2_Part3_</w:t>
      </w:r>
      <w:r w:rsidRPr="00F966A9">
        <w:rPr>
          <w:b/>
          <w:bCs/>
          <w:i/>
          <w:iCs/>
        </w:rPr>
        <w:t>yourname</w:t>
      </w:r>
      <w:r w:rsidRPr="00F966A9">
        <w:rPr>
          <w:b/>
          <w:bCs/>
        </w:rPr>
        <w:t>.docx”</w:t>
      </w:r>
      <w:r w:rsidRPr="00F966A9">
        <w:t>.</w:t>
      </w:r>
    </w:p>
    <w:p w14:paraId="38CB3E34" w14:textId="77777777" w:rsidR="000E2180" w:rsidRPr="000E2180" w:rsidRDefault="000E2180" w:rsidP="000E2180"/>
    <w:p w14:paraId="681E2DF3" w14:textId="77777777" w:rsidR="000E2180" w:rsidRPr="00F966A9" w:rsidRDefault="000E2180" w:rsidP="00F966A9">
      <w:pPr>
        <w:pStyle w:val="Heading2"/>
      </w:pPr>
      <w:r w:rsidRPr="00F966A9">
        <w:t>Submission checklist:</w:t>
      </w:r>
    </w:p>
    <w:p w14:paraId="68D5B40B" w14:textId="77777777" w:rsidR="000E2180" w:rsidRPr="000E2180" w:rsidRDefault="000E2180" w:rsidP="000E2180">
      <w:r w:rsidRPr="000E2180">
        <w:t>You are to submit the following three (3) files:</w:t>
      </w:r>
    </w:p>
    <w:p w14:paraId="6968F1FF" w14:textId="77777777" w:rsidR="000E2180" w:rsidRPr="000E2180" w:rsidRDefault="000E2180" w:rsidP="00F966A9">
      <w:pPr>
        <w:pStyle w:val="ListParagraph"/>
        <w:numPr>
          <w:ilvl w:val="0"/>
          <w:numId w:val="47"/>
        </w:numPr>
        <w:ind w:left="567" w:hanging="567"/>
      </w:pPr>
      <w:r w:rsidRPr="000E2180">
        <w:t>ICTSAS527_AT2_Part1_yourname.docx</w:t>
      </w:r>
    </w:p>
    <w:p w14:paraId="7A18A1F8" w14:textId="77777777" w:rsidR="000E2180" w:rsidRPr="000E2180" w:rsidRDefault="000E2180" w:rsidP="00F966A9">
      <w:pPr>
        <w:pStyle w:val="ListParagraph"/>
        <w:numPr>
          <w:ilvl w:val="0"/>
          <w:numId w:val="47"/>
        </w:numPr>
        <w:ind w:left="567" w:hanging="567"/>
      </w:pPr>
      <w:r w:rsidRPr="000E2180">
        <w:t>ICTSAS527_AT2_Part2_yourname.docx</w:t>
      </w:r>
    </w:p>
    <w:p w14:paraId="518AD2F7" w14:textId="1E0A9B3C" w:rsidR="00D02F5C" w:rsidRPr="000E2180" w:rsidRDefault="000E2180" w:rsidP="00F966A9">
      <w:pPr>
        <w:pStyle w:val="ListParagraph"/>
        <w:numPr>
          <w:ilvl w:val="0"/>
          <w:numId w:val="47"/>
        </w:numPr>
        <w:ind w:left="567" w:hanging="567"/>
      </w:pPr>
      <w:r w:rsidRPr="000E2180">
        <w:t>ICTSAS527_AT2_Part3_yourname.docx</w:t>
      </w:r>
    </w:p>
    <w:sectPr w:rsidR="00D02F5C" w:rsidRPr="000E2180" w:rsidSect="002B7303">
      <w:headerReference w:type="default" r:id="rId14"/>
      <w:footerReference w:type="default" r:id="rId15"/>
      <w:headerReference w:type="first" r:id="rId16"/>
      <w:footerReference w:type="first" r:id="rId17"/>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36C0" w14:textId="77777777" w:rsidR="00364D02" w:rsidRDefault="00364D02" w:rsidP="007026C1">
      <w:r>
        <w:separator/>
      </w:r>
    </w:p>
  </w:endnote>
  <w:endnote w:type="continuationSeparator" w:id="0">
    <w:p w14:paraId="7A506273" w14:textId="77777777" w:rsidR="00364D02" w:rsidRDefault="00364D02"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AF" w14:textId="1FEC4579"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931F23">
      <w:rPr>
        <w:rFonts w:asciiTheme="majorHAnsi" w:hAnsiTheme="majorHAnsi" w:cstheme="majorHAnsi"/>
        <w:noProof/>
        <w:szCs w:val="16"/>
      </w:rPr>
      <w:t>7</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931F23">
      <w:rPr>
        <w:rFonts w:asciiTheme="majorHAnsi" w:hAnsiTheme="majorHAnsi" w:cstheme="majorHAnsi"/>
        <w:noProof/>
        <w:szCs w:val="16"/>
      </w:rPr>
      <w:t>7</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3A8BA" w14:textId="1D1F87EC"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931F23">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931F23">
      <w:rPr>
        <w:rFonts w:asciiTheme="majorHAnsi" w:hAnsiTheme="majorHAnsi" w:cstheme="majorHAnsi"/>
        <w:noProof/>
        <w:szCs w:val="16"/>
      </w:rPr>
      <w:t>7</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4C719" w14:textId="77777777" w:rsidR="00364D02" w:rsidRDefault="00364D02" w:rsidP="007026C1">
      <w:r>
        <w:separator/>
      </w:r>
    </w:p>
  </w:footnote>
  <w:footnote w:type="continuationSeparator" w:id="0">
    <w:p w14:paraId="4F741D71" w14:textId="77777777" w:rsidR="00364D02" w:rsidRDefault="00364D02"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5407" w14:textId="653070A3"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0E2180">
      <w:rPr>
        <w:rFonts w:eastAsia="Times New Roman" w:cs="Arial"/>
        <w:bCs/>
        <w:noProof/>
        <w:color w:val="1F497D"/>
        <w:kern w:val="32"/>
        <w:szCs w:val="28"/>
        <w:lang w:eastAsia="en-AU" w:bidi="ar-SA"/>
      </w:rPr>
      <w:t>ICTSAS527_AT2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0702BAD2"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0E2180">
            <w:rPr>
              <w:rFonts w:eastAsia="Times New Roman" w:cs="Arial"/>
              <w:bCs/>
              <w:noProof/>
              <w:color w:val="1F497D"/>
              <w:kern w:val="32"/>
              <w:sz w:val="20"/>
              <w:szCs w:val="28"/>
              <w:lang w:eastAsia="en-AU" w:bidi="ar-SA"/>
            </w:rPr>
            <w:t>ICTSAS527_AT2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2E29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B8F9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44E14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EB65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1CF3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ACAF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B601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82A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C271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0A0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17C46"/>
    <w:multiLevelType w:val="hybridMultilevel"/>
    <w:tmpl w:val="B4442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1175E6"/>
    <w:multiLevelType w:val="hybridMultilevel"/>
    <w:tmpl w:val="B16897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8D2D37"/>
    <w:multiLevelType w:val="hybridMultilevel"/>
    <w:tmpl w:val="0CA6B04E"/>
    <w:lvl w:ilvl="0" w:tplc="6F48ABD2">
      <w:start w:val="1"/>
      <w:numFmt w:val="decimal"/>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6957455"/>
    <w:multiLevelType w:val="hybridMultilevel"/>
    <w:tmpl w:val="483CA9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A53314"/>
    <w:multiLevelType w:val="hybridMultilevel"/>
    <w:tmpl w:val="AC84C8C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9B3DB2"/>
    <w:multiLevelType w:val="hybridMultilevel"/>
    <w:tmpl w:val="23107F76"/>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9"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E01556"/>
    <w:multiLevelType w:val="hybridMultilevel"/>
    <w:tmpl w:val="9512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B2532D8"/>
    <w:multiLevelType w:val="hybridMultilevel"/>
    <w:tmpl w:val="7212BD5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076163"/>
    <w:multiLevelType w:val="hybridMultilevel"/>
    <w:tmpl w:val="D8F03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1D31B0"/>
    <w:multiLevelType w:val="hybridMultilevel"/>
    <w:tmpl w:val="DCB837B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517A58"/>
    <w:multiLevelType w:val="hybridMultilevel"/>
    <w:tmpl w:val="B71EA0A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10989"/>
    <w:multiLevelType w:val="hybridMultilevel"/>
    <w:tmpl w:val="FB1C08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9D7FD9"/>
    <w:multiLevelType w:val="hybridMultilevel"/>
    <w:tmpl w:val="0576D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F1C750F"/>
    <w:multiLevelType w:val="hybridMultilevel"/>
    <w:tmpl w:val="22FA3A8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3" w15:restartNumberingAfterBreak="0">
    <w:nsid w:val="629005EC"/>
    <w:multiLevelType w:val="hybridMultilevel"/>
    <w:tmpl w:val="AF5CE6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CC1E20"/>
    <w:multiLevelType w:val="hybridMultilevel"/>
    <w:tmpl w:val="D33C4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656BBD"/>
    <w:multiLevelType w:val="hybridMultilevel"/>
    <w:tmpl w:val="E3EC7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C1E97"/>
    <w:multiLevelType w:val="hybridMultilevel"/>
    <w:tmpl w:val="A1BAC6E4"/>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C249A6"/>
    <w:multiLevelType w:val="hybridMultilevel"/>
    <w:tmpl w:val="4F6EA5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292C42"/>
    <w:multiLevelType w:val="hybridMultilevel"/>
    <w:tmpl w:val="E3EC7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1F70A8"/>
    <w:multiLevelType w:val="hybridMultilevel"/>
    <w:tmpl w:val="371466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598186D"/>
    <w:multiLevelType w:val="hybridMultilevel"/>
    <w:tmpl w:val="E3EC78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C201FD1"/>
    <w:multiLevelType w:val="hybridMultilevel"/>
    <w:tmpl w:val="F32A47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872204">
    <w:abstractNumId w:val="21"/>
  </w:num>
  <w:num w:numId="2" w16cid:durableId="1384282842">
    <w:abstractNumId w:val="45"/>
  </w:num>
  <w:num w:numId="3" w16cid:durableId="1174691252">
    <w:abstractNumId w:val="44"/>
  </w:num>
  <w:num w:numId="4" w16cid:durableId="1342583875">
    <w:abstractNumId w:val="21"/>
  </w:num>
  <w:num w:numId="5" w16cid:durableId="1224833634">
    <w:abstractNumId w:val="19"/>
  </w:num>
  <w:num w:numId="6" w16cid:durableId="212355133">
    <w:abstractNumId w:val="30"/>
  </w:num>
  <w:num w:numId="7" w16cid:durableId="1872915535">
    <w:abstractNumId w:val="36"/>
  </w:num>
  <w:num w:numId="8" w16cid:durableId="585119315">
    <w:abstractNumId w:val="13"/>
  </w:num>
  <w:num w:numId="9" w16cid:durableId="1057238318">
    <w:abstractNumId w:val="12"/>
  </w:num>
  <w:num w:numId="10" w16cid:durableId="179005271">
    <w:abstractNumId w:val="42"/>
  </w:num>
  <w:num w:numId="11" w16cid:durableId="1146819832">
    <w:abstractNumId w:val="6"/>
  </w:num>
  <w:num w:numId="12" w16cid:durableId="1591354781">
    <w:abstractNumId w:val="22"/>
  </w:num>
  <w:num w:numId="13" w16cid:durableId="2000186906">
    <w:abstractNumId w:val="20"/>
  </w:num>
  <w:num w:numId="14" w16cid:durableId="716781841">
    <w:abstractNumId w:val="32"/>
  </w:num>
  <w:num w:numId="15" w16cid:durableId="151797046">
    <w:abstractNumId w:val="18"/>
  </w:num>
  <w:num w:numId="16" w16cid:durableId="17975157">
    <w:abstractNumId w:val="14"/>
  </w:num>
  <w:num w:numId="17" w16cid:durableId="622073696">
    <w:abstractNumId w:val="43"/>
  </w:num>
  <w:num w:numId="18" w16cid:durableId="633027820">
    <w:abstractNumId w:val="40"/>
  </w:num>
  <w:num w:numId="19" w16cid:durableId="1242907685">
    <w:abstractNumId w:val="0"/>
  </w:num>
  <w:num w:numId="20" w16cid:durableId="858004787">
    <w:abstractNumId w:val="1"/>
  </w:num>
  <w:num w:numId="21" w16cid:durableId="1320962994">
    <w:abstractNumId w:val="2"/>
  </w:num>
  <w:num w:numId="22" w16cid:durableId="460542789">
    <w:abstractNumId w:val="3"/>
  </w:num>
  <w:num w:numId="23" w16cid:durableId="1961454782">
    <w:abstractNumId w:val="8"/>
  </w:num>
  <w:num w:numId="24" w16cid:durableId="436288888">
    <w:abstractNumId w:val="4"/>
  </w:num>
  <w:num w:numId="25" w16cid:durableId="1485391714">
    <w:abstractNumId w:val="5"/>
  </w:num>
  <w:num w:numId="26" w16cid:durableId="201552278">
    <w:abstractNumId w:val="7"/>
  </w:num>
  <w:num w:numId="27" w16cid:durableId="1010059655">
    <w:abstractNumId w:val="9"/>
  </w:num>
  <w:num w:numId="28" w16cid:durableId="1175536838">
    <w:abstractNumId w:val="23"/>
  </w:num>
  <w:num w:numId="29" w16cid:durableId="652443207">
    <w:abstractNumId w:val="39"/>
  </w:num>
  <w:num w:numId="30" w16cid:durableId="1988001597">
    <w:abstractNumId w:val="11"/>
  </w:num>
  <w:num w:numId="31" w16cid:durableId="638222060">
    <w:abstractNumId w:val="25"/>
  </w:num>
  <w:num w:numId="32" w16cid:durableId="1111705134">
    <w:abstractNumId w:val="28"/>
  </w:num>
  <w:num w:numId="33" w16cid:durableId="309288571">
    <w:abstractNumId w:val="35"/>
  </w:num>
  <w:num w:numId="34" w16cid:durableId="381637642">
    <w:abstractNumId w:val="31"/>
  </w:num>
  <w:num w:numId="35" w16cid:durableId="1363243942">
    <w:abstractNumId w:val="33"/>
  </w:num>
  <w:num w:numId="36" w16cid:durableId="916668514">
    <w:abstractNumId w:val="41"/>
  </w:num>
  <w:num w:numId="37" w16cid:durableId="637998659">
    <w:abstractNumId w:val="15"/>
  </w:num>
  <w:num w:numId="38" w16cid:durableId="1325473981">
    <w:abstractNumId w:val="17"/>
  </w:num>
  <w:num w:numId="39" w16cid:durableId="1204290703">
    <w:abstractNumId w:val="37"/>
  </w:num>
  <w:num w:numId="40" w16cid:durableId="1554076338">
    <w:abstractNumId w:val="24"/>
  </w:num>
  <w:num w:numId="41" w16cid:durableId="1360010637">
    <w:abstractNumId w:val="10"/>
  </w:num>
  <w:num w:numId="42" w16cid:durableId="220025972">
    <w:abstractNumId w:val="29"/>
  </w:num>
  <w:num w:numId="43" w16cid:durableId="188959384">
    <w:abstractNumId w:val="26"/>
  </w:num>
  <w:num w:numId="44" w16cid:durableId="14968621">
    <w:abstractNumId w:val="27"/>
  </w:num>
  <w:num w:numId="45" w16cid:durableId="495919947">
    <w:abstractNumId w:val="38"/>
  </w:num>
  <w:num w:numId="46" w16cid:durableId="734159192">
    <w:abstractNumId w:val="16"/>
  </w:num>
  <w:num w:numId="47" w16cid:durableId="911662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180"/>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A4A"/>
    <w:rsid w:val="001A4B91"/>
    <w:rsid w:val="001B2DDD"/>
    <w:rsid w:val="001C29E5"/>
    <w:rsid w:val="001D1E26"/>
    <w:rsid w:val="001D29E7"/>
    <w:rsid w:val="001D6397"/>
    <w:rsid w:val="001D7B8D"/>
    <w:rsid w:val="001F5840"/>
    <w:rsid w:val="001F5D2F"/>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64D02"/>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921"/>
    <w:rsid w:val="00556E6D"/>
    <w:rsid w:val="00561F42"/>
    <w:rsid w:val="00566EFB"/>
    <w:rsid w:val="005721F1"/>
    <w:rsid w:val="00573DAD"/>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1DCD"/>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D1CAB"/>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8F24ED"/>
    <w:rsid w:val="00905E1E"/>
    <w:rsid w:val="009064EE"/>
    <w:rsid w:val="009121D4"/>
    <w:rsid w:val="0091371B"/>
    <w:rsid w:val="00913FD8"/>
    <w:rsid w:val="0091504D"/>
    <w:rsid w:val="00923E45"/>
    <w:rsid w:val="00924370"/>
    <w:rsid w:val="00924411"/>
    <w:rsid w:val="0092618E"/>
    <w:rsid w:val="00931F23"/>
    <w:rsid w:val="00933B3A"/>
    <w:rsid w:val="00942547"/>
    <w:rsid w:val="0095136F"/>
    <w:rsid w:val="009537DF"/>
    <w:rsid w:val="00953B4A"/>
    <w:rsid w:val="00961273"/>
    <w:rsid w:val="00962F47"/>
    <w:rsid w:val="009639E9"/>
    <w:rsid w:val="0096502E"/>
    <w:rsid w:val="00974498"/>
    <w:rsid w:val="00974865"/>
    <w:rsid w:val="00974BDA"/>
    <w:rsid w:val="00975C0E"/>
    <w:rsid w:val="00986424"/>
    <w:rsid w:val="00997615"/>
    <w:rsid w:val="009A1D84"/>
    <w:rsid w:val="009A47A7"/>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3D72"/>
    <w:rsid w:val="00AC5DF5"/>
    <w:rsid w:val="00AD1C34"/>
    <w:rsid w:val="00AD54CC"/>
    <w:rsid w:val="00AF71A0"/>
    <w:rsid w:val="00B06B6D"/>
    <w:rsid w:val="00B07717"/>
    <w:rsid w:val="00B10802"/>
    <w:rsid w:val="00B178DA"/>
    <w:rsid w:val="00B22EE0"/>
    <w:rsid w:val="00B23D0B"/>
    <w:rsid w:val="00B308AE"/>
    <w:rsid w:val="00B3165F"/>
    <w:rsid w:val="00B31934"/>
    <w:rsid w:val="00B33262"/>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32E8"/>
    <w:rsid w:val="00EC7B09"/>
    <w:rsid w:val="00ED033B"/>
    <w:rsid w:val="00ED2E27"/>
    <w:rsid w:val="00ED3D61"/>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6A9"/>
    <w:rsid w:val="00F96763"/>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0E2180"/>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0E2180"/>
  </w:style>
  <w:style w:type="character" w:customStyle="1" w:styleId="eop">
    <w:name w:val="eop"/>
    <w:basedOn w:val="DefaultParagraphFont"/>
    <w:rsid w:val="000E2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afeqld.edu.au/current-students/student-rul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sswordreset.tafeqld.edu.au/default.asp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nect.tafeqld.edu.au/d2l/logi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3C9030-911B-4340-B9A9-18B1FC0E0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OSTDBGrp</cp:lastModifiedBy>
  <cp:revision>26</cp:revision>
  <dcterms:created xsi:type="dcterms:W3CDTF">2020-04-06T23:33:00Z</dcterms:created>
  <dcterms:modified xsi:type="dcterms:W3CDTF">2022-12-29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